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DD74" w14:textId="16C0662C" w:rsidR="00B138EB" w:rsidRPr="009F1AFD" w:rsidRDefault="00B138EB" w:rsidP="002852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FD">
        <w:rPr>
          <w:rFonts w:ascii="Times New Roman" w:hAnsi="Times New Roman" w:cs="Times New Roman"/>
          <w:b/>
          <w:sz w:val="28"/>
          <w:szCs w:val="28"/>
        </w:rPr>
        <w:t>KARTA DO GŁOSOWANIA</w:t>
      </w:r>
    </w:p>
    <w:p w14:paraId="03B77074" w14:textId="4A1B334B" w:rsidR="00254820" w:rsidRPr="009F1AFD" w:rsidRDefault="00B138EB" w:rsidP="00254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FD">
        <w:rPr>
          <w:rFonts w:ascii="Times New Roman" w:hAnsi="Times New Roman" w:cs="Times New Roman"/>
          <w:b/>
          <w:sz w:val="28"/>
          <w:szCs w:val="28"/>
        </w:rPr>
        <w:t xml:space="preserve">DLA PROJEKTÓW </w:t>
      </w:r>
      <w:r w:rsidR="008F3AF9">
        <w:rPr>
          <w:rFonts w:ascii="Times New Roman" w:hAnsi="Times New Roman" w:cs="Times New Roman"/>
          <w:b/>
          <w:sz w:val="28"/>
          <w:szCs w:val="28"/>
        </w:rPr>
        <w:t xml:space="preserve">TZW. </w:t>
      </w:r>
      <w:r w:rsidR="004D01D1">
        <w:rPr>
          <w:rFonts w:ascii="Times New Roman" w:hAnsi="Times New Roman" w:cs="Times New Roman"/>
          <w:b/>
          <w:sz w:val="28"/>
          <w:szCs w:val="28"/>
        </w:rPr>
        <w:t>MAŁYCH</w:t>
      </w:r>
    </w:p>
    <w:p w14:paraId="2F61C64B" w14:textId="2D6AF61A" w:rsidR="00254820" w:rsidRPr="00254820" w:rsidRDefault="00254820" w:rsidP="007C2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20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otyczących określonego rejonu miasta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</w:p>
    <w:p w14:paraId="5500EEE8" w14:textId="1890BBD2" w:rsidR="00B138EB" w:rsidRPr="00B9233B" w:rsidRDefault="00B138EB" w:rsidP="007C29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33B">
        <w:rPr>
          <w:rFonts w:ascii="Times New Roman" w:hAnsi="Times New Roman" w:cs="Times New Roman"/>
          <w:b/>
          <w:sz w:val="26"/>
          <w:szCs w:val="26"/>
        </w:rPr>
        <w:t>Kwot</w:t>
      </w:r>
      <w:r w:rsidR="009759DC" w:rsidRPr="00B9233B">
        <w:rPr>
          <w:rFonts w:ascii="Times New Roman" w:hAnsi="Times New Roman" w:cs="Times New Roman"/>
          <w:b/>
          <w:sz w:val="26"/>
          <w:szCs w:val="26"/>
        </w:rPr>
        <w:t>a w Budżecie Obywatelskim Bierunia</w:t>
      </w:r>
      <w:r w:rsidRPr="00B9233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D01D1" w:rsidRPr="00B9233B">
        <w:rPr>
          <w:rFonts w:ascii="Times New Roman" w:hAnsi="Times New Roman" w:cs="Times New Roman"/>
          <w:b/>
          <w:sz w:val="26"/>
          <w:szCs w:val="26"/>
        </w:rPr>
        <w:t>4</w:t>
      </w:r>
      <w:r w:rsidRPr="00B9233B">
        <w:rPr>
          <w:rFonts w:ascii="Times New Roman" w:hAnsi="Times New Roman" w:cs="Times New Roman"/>
          <w:b/>
          <w:sz w:val="26"/>
          <w:szCs w:val="26"/>
        </w:rPr>
        <w:t>:</w:t>
      </w:r>
      <w:r w:rsidRPr="00B9233B">
        <w:rPr>
          <w:rFonts w:ascii="Times New Roman" w:hAnsi="Times New Roman" w:cs="Times New Roman"/>
          <w:sz w:val="26"/>
          <w:szCs w:val="26"/>
        </w:rPr>
        <w:t xml:space="preserve"> </w:t>
      </w:r>
      <w:r w:rsidR="004D01D1" w:rsidRPr="00B9233B">
        <w:rPr>
          <w:rFonts w:ascii="Times New Roman" w:hAnsi="Times New Roman" w:cs="Times New Roman"/>
          <w:b/>
          <w:sz w:val="26"/>
          <w:szCs w:val="26"/>
        </w:rPr>
        <w:t>40</w:t>
      </w:r>
      <w:r w:rsidRPr="00B9233B">
        <w:rPr>
          <w:rFonts w:ascii="Times New Roman" w:hAnsi="Times New Roman" w:cs="Times New Roman"/>
          <w:b/>
          <w:sz w:val="26"/>
          <w:szCs w:val="26"/>
        </w:rPr>
        <w:t>0 000,00 zł</w:t>
      </w:r>
    </w:p>
    <w:p w14:paraId="52BE6D59" w14:textId="77777777" w:rsidR="001E0507" w:rsidRDefault="00254820" w:rsidP="007C293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9233B">
        <w:rPr>
          <w:rFonts w:ascii="Times New Roman" w:hAnsi="Times New Roman" w:cs="Times New Roman"/>
          <w:b/>
          <w:i/>
        </w:rPr>
        <w:t>Proszę oddać głos na jeden wybrany projekt.</w:t>
      </w:r>
      <w:r w:rsidRPr="00B9233B">
        <w:rPr>
          <w:rFonts w:ascii="Times New Roman" w:hAnsi="Times New Roman" w:cs="Times New Roman"/>
          <w:b/>
          <w:i/>
        </w:rPr>
        <w:br/>
        <w:t>Głosujemy poprzez postawienie znaku X przy wybranym projekcie.</w:t>
      </w:r>
    </w:p>
    <w:p w14:paraId="1FDA14F2" w14:textId="674DC04E" w:rsidR="00441FF0" w:rsidRPr="00B9233B" w:rsidRDefault="00441FF0" w:rsidP="007C293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0"/>
        <w:gridCol w:w="2399"/>
        <w:gridCol w:w="1843"/>
      </w:tblGrid>
      <w:tr w:rsidR="004269D3" w:rsidRPr="008D6FC2" w14:paraId="297E39AE" w14:textId="77777777" w:rsidTr="008E3FC7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625984" w14:textId="77777777" w:rsidR="004269D3" w:rsidRPr="008D6FC2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10C903" w14:textId="77777777" w:rsidR="004269D3" w:rsidRPr="008D6FC2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FC4A71" w14:textId="79B4DC1A" w:rsidR="004269D3" w:rsidRPr="008D6FC2" w:rsidRDefault="004269D3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cunkowy kosz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C07611" w14:textId="77777777" w:rsidR="004269D3" w:rsidRPr="008D6FC2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4269D3" w:rsidRPr="008621A8" w14:paraId="322BE87D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7787F9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1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A84B67" w14:textId="77777777" w:rsidR="004269D3" w:rsidRPr="008621A8" w:rsidRDefault="004269D3" w:rsidP="009F1AF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1617022" w14:textId="5C00AC52" w:rsidR="004269D3" w:rsidRPr="009F375D" w:rsidRDefault="004D01D1" w:rsidP="00FB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75D">
              <w:rPr>
                <w:rFonts w:ascii="Times New Roman" w:eastAsia="Times New Roman" w:hAnsi="Times New Roman"/>
                <w:b/>
              </w:rPr>
              <w:t>Wszystko dla malucha i nie tylko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17874B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AE11E7" w14:textId="70A907CE" w:rsidR="004269D3" w:rsidRPr="008621A8" w:rsidRDefault="004D01D1" w:rsidP="0006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 000 </w:t>
            </w:r>
            <w:r w:rsidR="004269D3"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  <w:p w14:paraId="4FF19F19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7171EB" w14:textId="77777777" w:rsidR="004269D3" w:rsidRPr="008621A8" w:rsidRDefault="004269D3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69D3" w:rsidRPr="008621A8" w14:paraId="2EAE313B" w14:textId="77777777" w:rsidTr="004269D3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82CC04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98FAC" w14:textId="2F522D05" w:rsidR="004269D3" w:rsidRPr="004269D3" w:rsidRDefault="004269D3" w:rsidP="00776489">
            <w:pPr>
              <w:spacing w:line="249" w:lineRule="auto"/>
              <w:ind w:left="100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>Streszczenie projektu:</w:t>
            </w:r>
            <w:r w:rsidRPr="008621A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F375D" w:rsidRPr="009F37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dotyczy rewitalizacji placu zabaw przy Przedszkolu nr 1 (filia w Ścierniach) oraz doposażenie go w nowe elementy.</w:t>
            </w:r>
          </w:p>
          <w:p w14:paraId="7A696145" w14:textId="4845E1FA" w:rsidR="004269D3" w:rsidRPr="008621A8" w:rsidRDefault="004269D3" w:rsidP="00FB7621">
            <w:pPr>
              <w:spacing w:line="249" w:lineRule="auto"/>
              <w:ind w:left="100" w:righ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9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kalizacja:</w:t>
            </w:r>
            <w:r w:rsidRPr="0042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75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Teren </w:t>
            </w:r>
            <w:r w:rsidR="00FB7621" w:rsidRPr="00FB76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zedszkola Bieruń-Ściernie</w:t>
            </w:r>
            <w:r w:rsidR="00FB76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FB7621" w:rsidRPr="00FB76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ul. Kamienna 17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C57F37" w14:textId="77777777" w:rsidR="004269D3" w:rsidRPr="008621A8" w:rsidRDefault="004269D3">
            <w:pPr>
              <w:rPr>
                <w:rFonts w:ascii="Times New Roman" w:hAnsi="Times New Roman" w:cs="Times New Roman"/>
              </w:rPr>
            </w:pPr>
          </w:p>
        </w:tc>
      </w:tr>
      <w:tr w:rsidR="004269D3" w:rsidRPr="008621A8" w14:paraId="0FBE7729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A36C83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86D3C0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7657D3" w14:textId="398DC979" w:rsidR="004269D3" w:rsidRPr="008621A8" w:rsidRDefault="004269D3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cunkowy kosz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1402DB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4269D3" w:rsidRPr="008621A8" w14:paraId="296E2F07" w14:textId="77777777" w:rsidTr="008E3FC7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EE0D14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78800B" w14:textId="77777777" w:rsidR="004269D3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388380" w14:textId="0CC8A28B" w:rsidR="004269D3" w:rsidRPr="009F375D" w:rsidRDefault="009F375D" w:rsidP="009F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75D">
              <w:rPr>
                <w:rFonts w:ascii="Times New Roman" w:hAnsi="Times New Roman" w:cs="Times New Roman"/>
                <w:b/>
              </w:rPr>
              <w:t>By kręgosłup zdrowy mieć, szkolna szafka – świetna rzecz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198D22" w14:textId="77777777" w:rsidR="004269D3" w:rsidRDefault="004269D3" w:rsidP="000605B5">
            <w:pPr>
              <w:tabs>
                <w:tab w:val="left" w:pos="1920"/>
                <w:tab w:val="left" w:pos="7120"/>
              </w:tabs>
              <w:spacing w:line="0" w:lineRule="atLeast"/>
              <w:ind w:left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81DB4" w14:textId="67FAF9EE" w:rsidR="004269D3" w:rsidRPr="008621A8" w:rsidRDefault="009F375D" w:rsidP="000605B5">
            <w:pPr>
              <w:tabs>
                <w:tab w:val="left" w:pos="1920"/>
                <w:tab w:val="left" w:pos="7120"/>
              </w:tabs>
              <w:spacing w:line="0" w:lineRule="atLeast"/>
              <w:ind w:left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 000 </w:t>
            </w:r>
            <w:r w:rsidR="004269D3"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A85FC0" w14:textId="77777777" w:rsidR="004269D3" w:rsidRPr="008621A8" w:rsidRDefault="004269D3" w:rsidP="008D6FC2">
            <w:pPr>
              <w:rPr>
                <w:rFonts w:ascii="Times New Roman" w:hAnsi="Times New Roman" w:cs="Times New Roman"/>
              </w:rPr>
            </w:pPr>
          </w:p>
        </w:tc>
      </w:tr>
      <w:tr w:rsidR="004269D3" w:rsidRPr="008621A8" w14:paraId="6FBD90EE" w14:textId="77777777" w:rsidTr="004269D3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0EF723" w14:textId="77777777" w:rsidR="004269D3" w:rsidRPr="008621A8" w:rsidRDefault="004269D3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BBA27" w14:textId="14B864AE" w:rsidR="00CB7DCF" w:rsidRDefault="004269D3" w:rsidP="00776489">
            <w:pPr>
              <w:ind w:left="100" w:right="10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269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reszczenie projektu: </w:t>
            </w:r>
            <w:r w:rsidR="00CB7DCF" w:rsidRPr="00CB7D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jekt zakłada </w:t>
            </w:r>
            <w:r w:rsidR="009F375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yposażenie uczniów klas IV, V i VI będących uczniami SP3 w indywidualne, zamykane na klucz szafki.</w:t>
            </w:r>
          </w:p>
          <w:p w14:paraId="3FDEF9B5" w14:textId="78834E94" w:rsidR="009F375D" w:rsidRPr="009F375D" w:rsidRDefault="009F375D" w:rsidP="00776489">
            <w:pPr>
              <w:ind w:left="100" w:right="100"/>
              <w:jc w:val="both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F37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upionych ma być 35 zestawów szafek (po 10 szafek w zestawie)</w:t>
            </w:r>
            <w:r w:rsidR="003C7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8914C1A" w14:textId="6043CC10" w:rsidR="004269D3" w:rsidRPr="008621A8" w:rsidRDefault="004269D3" w:rsidP="00CB7DCF">
            <w:pPr>
              <w:ind w:left="100" w:righ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9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kalizacja: </w:t>
            </w:r>
            <w:r w:rsidR="009F375D" w:rsidRPr="009F375D">
              <w:rPr>
                <w:rFonts w:ascii="Times New Roman" w:hAnsi="Times New Roman" w:cs="Times New Roman"/>
                <w:sz w:val="20"/>
                <w:szCs w:val="20"/>
              </w:rPr>
              <w:t>Teren Szkoły Podstawowej nr 3 im. Orła Białego</w:t>
            </w:r>
            <w:r w:rsidR="003C77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375D" w:rsidRPr="009F375D">
              <w:rPr>
                <w:rFonts w:ascii="Times New Roman" w:hAnsi="Times New Roman" w:cs="Times New Roman"/>
                <w:sz w:val="20"/>
                <w:szCs w:val="20"/>
              </w:rPr>
              <w:t>ul. Węglowa 11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215B6F" w14:textId="77777777" w:rsidR="004269D3" w:rsidRPr="008621A8" w:rsidRDefault="004269D3" w:rsidP="009E3537">
            <w:pPr>
              <w:rPr>
                <w:rFonts w:ascii="Times New Roman" w:hAnsi="Times New Roman" w:cs="Times New Roman"/>
              </w:rPr>
            </w:pPr>
          </w:p>
        </w:tc>
      </w:tr>
      <w:tr w:rsidR="004269D3" w:rsidRPr="00BA4D99" w14:paraId="0CA312E4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6DF1F8" w14:textId="77777777" w:rsidR="004269D3" w:rsidRPr="00BA4D99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E8AC81" w14:textId="77777777" w:rsidR="004269D3" w:rsidRPr="00BA4D99" w:rsidRDefault="004269D3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2EC2E7" w14:textId="434ED9F7" w:rsidR="004269D3" w:rsidRPr="00BA4D99" w:rsidRDefault="004269D3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cunkowy kosz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F8034A" w14:textId="77777777" w:rsidR="004269D3" w:rsidRPr="00BA4D99" w:rsidRDefault="004269D3" w:rsidP="009E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1049DE" w:rsidRPr="00BA4D99" w14:paraId="337977B9" w14:textId="77777777" w:rsidTr="008E3FC7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8629B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8BD3D7" w14:textId="77777777" w:rsidR="001049DE" w:rsidRDefault="001049DE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03C60" w14:textId="77777777" w:rsidR="009F375D" w:rsidRDefault="009F375D" w:rsidP="00CB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witalizacja parku przy ul. Remizowej – etap III </w:t>
            </w:r>
          </w:p>
          <w:p w14:paraId="684A986C" w14:textId="0A906145" w:rsidR="001049DE" w:rsidRPr="00BA4D99" w:rsidRDefault="009F375D" w:rsidP="00CB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y podwórkowe)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C665B7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38E856" w14:textId="0918D34B" w:rsidR="001049DE" w:rsidRPr="00BA4D99" w:rsidRDefault="009F375D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 000 </w:t>
            </w:r>
            <w:r w:rsidR="001049DE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  <w:p w14:paraId="7035F053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518C1F" w14:textId="77777777" w:rsidR="001049DE" w:rsidRPr="00BA4D99" w:rsidRDefault="001049DE" w:rsidP="008D6FC2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BA4D99" w14:paraId="31E03A56" w14:textId="77777777" w:rsidTr="001049DE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F2D4B7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74885" w14:textId="0D705EE4" w:rsidR="00CB7DCF" w:rsidRPr="009F375D" w:rsidRDefault="001049DE" w:rsidP="009F375D">
            <w:pPr>
              <w:spacing w:line="247" w:lineRule="auto"/>
              <w:ind w:left="100" w:righ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treszczenie projektu: </w:t>
            </w:r>
            <w:r w:rsidR="00CB7DCF" w:rsidRPr="009F375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jekt </w:t>
            </w:r>
            <w:r w:rsidR="009F375D" w:rsidRPr="009F375D">
              <w:rPr>
                <w:rFonts w:ascii="Times New Roman" w:hAnsi="Times New Roman" w:cs="Times New Roman"/>
                <w:sz w:val="20"/>
                <w:szCs w:val="20"/>
              </w:rPr>
              <w:t>dotyczy realizacji kolejnego etapu zagospodarowania terenu parku przy ul. Remizowej, w oparciu o istniejącą dokumentację budowlano – wykonawczą.</w:t>
            </w:r>
          </w:p>
          <w:p w14:paraId="144E5A8A" w14:textId="4A2EDE8F" w:rsidR="009F375D" w:rsidRPr="009F375D" w:rsidRDefault="009F375D" w:rsidP="009F375D">
            <w:pPr>
              <w:spacing w:line="247" w:lineRule="auto"/>
              <w:ind w:left="100" w:right="28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375D">
              <w:rPr>
                <w:rFonts w:ascii="Times New Roman" w:hAnsi="Times New Roman" w:cs="Times New Roman"/>
                <w:sz w:val="20"/>
                <w:szCs w:val="20"/>
              </w:rPr>
              <w:t>Zadanie będzie obejmować:</w:t>
            </w:r>
            <w:r w:rsidRPr="009F375D">
              <w:rPr>
                <w:rFonts w:ascii="Times New Roman" w:hAnsi="Times New Roman" w:cs="Times New Roman"/>
                <w:sz w:val="20"/>
                <w:szCs w:val="20"/>
              </w:rPr>
              <w:br/>
              <w:t>1. Strefa rekreacji. Utworzenie nowej nawierzchni na płycie boiska do koszykówki z materiału termoplastycznego i aranżacja przestrzeni na gry podwórkowe: Chińczyk i gry Alfabet.</w:t>
            </w:r>
            <w:r w:rsidRPr="009F375D">
              <w:rPr>
                <w:rFonts w:ascii="Times New Roman" w:hAnsi="Times New Roman" w:cs="Times New Roman"/>
                <w:sz w:val="20"/>
                <w:szCs w:val="20"/>
              </w:rPr>
              <w:br/>
              <w:t>2. Organizacja zawodów w gry podwórkowe wraz z nagrodami dla uczestników.</w:t>
            </w:r>
          </w:p>
          <w:p w14:paraId="61060090" w14:textId="16274349" w:rsidR="001049DE" w:rsidRPr="00BA4D99" w:rsidRDefault="001049DE" w:rsidP="00776489">
            <w:pPr>
              <w:spacing w:line="247" w:lineRule="auto"/>
              <w:ind w:left="100" w:right="2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4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  <w:r w:rsidR="00776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alizacja:</w:t>
            </w:r>
            <w:r w:rsidR="0077648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F375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kwer Miast Partnerskich, ul. Remizowa i Kossaka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5083E2" w14:textId="77777777" w:rsidR="001049DE" w:rsidRPr="00BA4D99" w:rsidRDefault="001049DE" w:rsidP="009E3537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BA4D99" w14:paraId="5A649F24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2AC8CB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65B52A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E3E68C" w14:textId="027B9A19" w:rsidR="001049DE" w:rsidRPr="00BA4D99" w:rsidRDefault="001049DE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1074FB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1049DE" w:rsidRPr="00BA4D99" w14:paraId="0BC1527D" w14:textId="77777777" w:rsidTr="008E3FC7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3A1FBD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E07293" w14:textId="77777777" w:rsidR="001049DE" w:rsidRDefault="001049DE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2DDE" w14:textId="2D073898" w:rsidR="001049DE" w:rsidRPr="00BA4D99" w:rsidRDefault="009F375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ofunkcyjne plenerowe stoły do gier ucieczką</w:t>
            </w:r>
            <w:r w:rsidR="00B92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„SZKLANYCH EKRANÓW”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248DE4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44190" w14:textId="0C473124" w:rsidR="001049DE" w:rsidRPr="00BA4D99" w:rsidRDefault="00B9233B" w:rsidP="0010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 000</w:t>
            </w:r>
            <w:r w:rsidR="00776489" w:rsidRPr="00776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  <w:p w14:paraId="01341412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F2B973" w14:textId="77777777" w:rsidR="001049DE" w:rsidRPr="00BA4D99" w:rsidRDefault="001049DE" w:rsidP="008D6FC2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BA4D99" w14:paraId="2F9039E9" w14:textId="77777777" w:rsidTr="001049DE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863EF5" w14:textId="77777777" w:rsidR="001049DE" w:rsidRPr="00BA4D99" w:rsidRDefault="001049DE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A03A9" w14:textId="2065B9E2" w:rsidR="00776489" w:rsidRDefault="001049DE" w:rsidP="00776489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89" w:rsidRPr="0077648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jekt </w:t>
            </w:r>
            <w:r w:rsidR="00B923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akłada montaż plenerowych stołów do gier na obiekcie KS Unia Bieruń Stary. W ramach projektu pojawić mają się:</w:t>
            </w:r>
          </w:p>
          <w:p w14:paraId="023BB501" w14:textId="789F3C69" w:rsidR="00B9233B" w:rsidRPr="00B9233B" w:rsidRDefault="00B9233B" w:rsidP="00B9233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3B">
              <w:rPr>
                <w:rFonts w:ascii="Times New Roman" w:hAnsi="Times New Roman" w:cs="Times New Roman"/>
                <w:sz w:val="20"/>
                <w:szCs w:val="20"/>
              </w:rPr>
              <w:t xml:space="preserve">Zewnętrzny stół betonowy do gry w </w:t>
            </w:r>
            <w:proofErr w:type="spellStart"/>
            <w:r w:rsidRPr="00B9233B">
              <w:rPr>
                <w:rFonts w:ascii="Times New Roman" w:hAnsi="Times New Roman" w:cs="Times New Roman"/>
                <w:sz w:val="20"/>
                <w:szCs w:val="20"/>
              </w:rPr>
              <w:t>piłkarzyki</w:t>
            </w:r>
            <w:proofErr w:type="spellEnd"/>
          </w:p>
          <w:p w14:paraId="5D7868D7" w14:textId="6F9C74E4" w:rsidR="00B9233B" w:rsidRPr="00B9233B" w:rsidRDefault="00B9233B" w:rsidP="00B9233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3B">
              <w:rPr>
                <w:rFonts w:ascii="Times New Roman" w:hAnsi="Times New Roman" w:cs="Times New Roman"/>
                <w:sz w:val="20"/>
                <w:szCs w:val="20"/>
              </w:rPr>
              <w:t xml:space="preserve">Stół do gry w </w:t>
            </w:r>
            <w:proofErr w:type="spellStart"/>
            <w:r w:rsidRPr="00B9233B">
              <w:rPr>
                <w:rFonts w:ascii="Times New Roman" w:hAnsi="Times New Roman" w:cs="Times New Roman"/>
                <w:sz w:val="20"/>
                <w:szCs w:val="20"/>
              </w:rPr>
              <w:t>Teqball</w:t>
            </w:r>
            <w:proofErr w:type="spellEnd"/>
            <w:r w:rsidRPr="00B9233B">
              <w:rPr>
                <w:rFonts w:ascii="Times New Roman" w:hAnsi="Times New Roman" w:cs="Times New Roman"/>
                <w:sz w:val="20"/>
                <w:szCs w:val="20"/>
              </w:rPr>
              <w:t xml:space="preserve"> TEQ ONE</w:t>
            </w:r>
          </w:p>
          <w:p w14:paraId="2222132B" w14:textId="7919EE70" w:rsidR="00B9233B" w:rsidRPr="00B9233B" w:rsidRDefault="00B9233B" w:rsidP="00B9233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3B">
              <w:rPr>
                <w:rFonts w:ascii="Times New Roman" w:hAnsi="Times New Roman" w:cs="Times New Roman"/>
                <w:sz w:val="20"/>
                <w:szCs w:val="20"/>
              </w:rPr>
              <w:t xml:space="preserve">Tablica z zasadami gry w </w:t>
            </w:r>
            <w:proofErr w:type="spellStart"/>
            <w:r w:rsidRPr="00B9233B">
              <w:rPr>
                <w:rFonts w:ascii="Times New Roman" w:hAnsi="Times New Roman" w:cs="Times New Roman"/>
                <w:sz w:val="20"/>
                <w:szCs w:val="20"/>
              </w:rPr>
              <w:t>Teqball</w:t>
            </w:r>
            <w:proofErr w:type="spellEnd"/>
          </w:p>
          <w:p w14:paraId="62C228FB" w14:textId="28AE6662" w:rsidR="00B9233B" w:rsidRPr="00B9233B" w:rsidRDefault="00B9233B" w:rsidP="00B9233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9233B">
              <w:rPr>
                <w:rFonts w:ascii="Times New Roman" w:hAnsi="Times New Roman" w:cs="Times New Roman"/>
                <w:sz w:val="20"/>
                <w:szCs w:val="20"/>
              </w:rPr>
              <w:t>Wiata rowerowa niezabudowana 6,5m</w:t>
            </w:r>
          </w:p>
          <w:p w14:paraId="3DDB4F40" w14:textId="77777777" w:rsidR="001049DE" w:rsidRPr="00BA4D99" w:rsidRDefault="001049DE" w:rsidP="0077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8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Obiekt sportowy KS Unia Bieruń Stary, ul. Chemików 40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C1076" w14:textId="77777777" w:rsidR="001049DE" w:rsidRPr="00BA4D99" w:rsidRDefault="001049DE" w:rsidP="009E3537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CE62CF" w14:paraId="40294169" w14:textId="77777777" w:rsidTr="008E3FC7">
        <w:trPr>
          <w:trHeight w:val="211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0A7E94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6D2EC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69BCC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3C8E2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E75E4" w14:textId="05F53F41" w:rsidR="001049DE" w:rsidRDefault="008F3AF9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EFDAC55" w14:textId="77777777" w:rsidR="001049DE" w:rsidRDefault="001049DE" w:rsidP="00421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C90023" w14:textId="77777777" w:rsidR="00421866" w:rsidRDefault="00421866" w:rsidP="00421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70E96" w14:textId="77777777" w:rsidR="001049DE" w:rsidRDefault="001049DE" w:rsidP="0010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978275" w14:textId="5333D167" w:rsidR="001049DE" w:rsidRPr="00CE62CF" w:rsidRDefault="001049DE" w:rsidP="008F3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074A6E9" w14:textId="77777777" w:rsidR="001049DE" w:rsidRPr="00CE62CF" w:rsidRDefault="001049DE" w:rsidP="0052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633FB69" w14:textId="29AA6379" w:rsidR="001049DE" w:rsidRPr="00CE62CF" w:rsidRDefault="001049DE" w:rsidP="0052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340988D" w14:textId="77777777" w:rsidR="001049DE" w:rsidRPr="00CE62CF" w:rsidRDefault="001049DE" w:rsidP="0052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1049DE" w:rsidRPr="00CE62CF" w14:paraId="5AA1FE1A" w14:textId="77777777" w:rsidTr="008E3FC7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BF35C2" w14:textId="77777777" w:rsidR="001049DE" w:rsidRPr="00CE62CF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C8EEB1" w14:textId="55F92A54" w:rsidR="001049DE" w:rsidRPr="00B9233B" w:rsidRDefault="00B9233B" w:rsidP="008F3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33B">
              <w:rPr>
                <w:rFonts w:ascii="Times New Roman" w:hAnsi="Times New Roman" w:cs="Times New Roman"/>
                <w:b/>
              </w:rPr>
              <w:t xml:space="preserve">Rozbudowa ścianki </w:t>
            </w:r>
            <w:proofErr w:type="spellStart"/>
            <w:r w:rsidRPr="00B9233B">
              <w:rPr>
                <w:rFonts w:ascii="Times New Roman" w:hAnsi="Times New Roman" w:cs="Times New Roman"/>
                <w:b/>
              </w:rPr>
              <w:t>boulderowej</w:t>
            </w:r>
            <w:proofErr w:type="spellEnd"/>
            <w:r w:rsidRPr="00B9233B">
              <w:rPr>
                <w:rFonts w:ascii="Times New Roman" w:hAnsi="Times New Roman" w:cs="Times New Roman"/>
                <w:b/>
              </w:rPr>
              <w:t xml:space="preserve"> w Centrum Sportowym Homera „ADRENALINA” wraz z organizacją zawodów wspinaczkowych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79B206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F7315" w14:textId="426FDC77" w:rsidR="001049DE" w:rsidRDefault="00A4147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FD0DEE" w:rsidRPr="00FD0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D0DEE" w:rsidRPr="00FD0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zł </w:t>
            </w:r>
          </w:p>
          <w:p w14:paraId="66DEE3D6" w14:textId="77777777" w:rsidR="00FD0DEE" w:rsidRPr="00CE62CF" w:rsidRDefault="00FD0DE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D788A6" w14:textId="77777777" w:rsidR="001049DE" w:rsidRPr="00CE62CF" w:rsidRDefault="001049DE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CE62CF" w14:paraId="688B0769" w14:textId="77777777" w:rsidTr="001049DE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9E1552" w14:textId="77777777" w:rsidR="001049DE" w:rsidRPr="00CE62CF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4B784" w14:textId="6DA660F0" w:rsidR="001049DE" w:rsidRPr="001049DE" w:rsidRDefault="001049DE" w:rsidP="00A4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CE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47B" w:rsidRPr="00A4147B">
              <w:rPr>
                <w:rFonts w:ascii="Times New Roman" w:hAnsi="Times New Roman" w:cs="Times New Roman"/>
                <w:sz w:val="20"/>
                <w:szCs w:val="20"/>
              </w:rPr>
              <w:t xml:space="preserve">Projekt zakłada rozbudowę systemu ścianek do wspinana bez asekuracji, tzw. </w:t>
            </w:r>
            <w:proofErr w:type="spellStart"/>
            <w:r w:rsidR="00A4147B" w:rsidRPr="00A4147B">
              <w:rPr>
                <w:rFonts w:ascii="Times New Roman" w:hAnsi="Times New Roman" w:cs="Times New Roman"/>
                <w:sz w:val="20"/>
                <w:szCs w:val="20"/>
              </w:rPr>
              <w:t>bouldera</w:t>
            </w:r>
            <w:proofErr w:type="spellEnd"/>
            <w:r w:rsidR="00A4147B" w:rsidRPr="00A4147B">
              <w:rPr>
                <w:rFonts w:ascii="Times New Roman" w:hAnsi="Times New Roman" w:cs="Times New Roman"/>
                <w:sz w:val="20"/>
                <w:szCs w:val="20"/>
              </w:rPr>
              <w:t xml:space="preserve"> o dodatkową ścianę o trzech kątach nachylenia czyli trzech poziomach trudności wspinaczkowych, a także organizację zawodów wspinaczkowych.</w:t>
            </w:r>
          </w:p>
          <w:p w14:paraId="74211CCA" w14:textId="230E029F" w:rsidR="001049DE" w:rsidRPr="00CE62CF" w:rsidRDefault="001049DE" w:rsidP="00AB7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9DE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10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47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entrum Sportowe Homera „ADRENALINA”, ul. Homera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5A696B" w14:textId="77777777" w:rsidR="001049DE" w:rsidRPr="00CE62CF" w:rsidRDefault="001049DE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8D6FC2" w14:paraId="11D6B4E0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8234F" w14:textId="77777777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5F5136" w14:textId="77777777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BB5158" w14:textId="347403D2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cunkowy kosz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2C76CF" w14:textId="77777777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1049DE" w:rsidRPr="00100C28" w14:paraId="408E82BD" w14:textId="77777777" w:rsidTr="008E3FC7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E5A866" w14:textId="77777777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7A45A5" w14:textId="77777777" w:rsidR="001049DE" w:rsidRPr="00A4147B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7F6A4" w14:textId="55F68E92" w:rsidR="00EE30CD" w:rsidRPr="00FA57CD" w:rsidRDefault="00A4147B" w:rsidP="00A41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7B">
              <w:rPr>
                <w:rFonts w:ascii="Times New Roman" w:hAnsi="Times New Roman" w:cs="Times New Roman"/>
                <w:b/>
              </w:rPr>
              <w:t xml:space="preserve">ODETCHNIJ PEŁNĄ PIERSIĄ – budowa tężni solankowej na </w:t>
            </w:r>
            <w:proofErr w:type="spellStart"/>
            <w:r w:rsidRPr="00A4147B">
              <w:rPr>
                <w:rFonts w:ascii="Times New Roman" w:hAnsi="Times New Roman" w:cs="Times New Roman"/>
                <w:b/>
              </w:rPr>
              <w:t>bulodromie</w:t>
            </w:r>
            <w:proofErr w:type="spellEnd"/>
            <w:r w:rsidRPr="00A4147B">
              <w:rPr>
                <w:rFonts w:ascii="Times New Roman" w:hAnsi="Times New Roman" w:cs="Times New Roman"/>
                <w:b/>
              </w:rPr>
              <w:t xml:space="preserve"> przy osiedlu Granitow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3DD276" w14:textId="77777777" w:rsidR="001049DE" w:rsidRDefault="001049DE" w:rsidP="003C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BFCD63" w14:textId="5C531A2B" w:rsidR="001049DE" w:rsidRPr="00FA57CD" w:rsidRDefault="00EE30CD" w:rsidP="003C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049DE"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0 00 zł</w:t>
            </w:r>
          </w:p>
          <w:p w14:paraId="3E37249C" w14:textId="77777777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843FC0" w14:textId="77777777" w:rsidR="001049DE" w:rsidRPr="00FA57CD" w:rsidRDefault="001049DE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100C28" w14:paraId="387488B0" w14:textId="77777777" w:rsidTr="001049DE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3A6C45" w14:textId="77777777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B36DD" w14:textId="39C08AE8" w:rsidR="00EE30CD" w:rsidRPr="00EE30CD" w:rsidRDefault="001049DE" w:rsidP="00A4147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47B" w:rsidRPr="00A4147B">
              <w:rPr>
                <w:rFonts w:ascii="Times New Roman" w:hAnsi="Times New Roman" w:cs="Times New Roman"/>
                <w:sz w:val="20"/>
                <w:szCs w:val="20"/>
              </w:rPr>
              <w:t>Projekt zakłada budowę inteligentnej tężni solankowej - innowacyjnej fotowoltaicznej konstrukcji, która w sposób inteligentny wykorzystuje zasoby solanki oraz energii elektrycznej.</w:t>
            </w:r>
          </w:p>
          <w:p w14:paraId="256202E7" w14:textId="02BB0105" w:rsidR="001049DE" w:rsidRPr="008F3AF9" w:rsidRDefault="001049DE" w:rsidP="008F3AF9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049DE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10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47B">
              <w:rPr>
                <w:rFonts w:ascii="Times New Roman" w:hAnsi="Times New Roman" w:cs="Times New Roman"/>
                <w:sz w:val="20"/>
                <w:szCs w:val="20"/>
              </w:rPr>
              <w:t xml:space="preserve">Teren </w:t>
            </w:r>
            <w:proofErr w:type="spellStart"/>
            <w:r w:rsidR="00A4147B">
              <w:rPr>
                <w:rFonts w:ascii="Times New Roman" w:hAnsi="Times New Roman" w:cs="Times New Roman"/>
                <w:sz w:val="20"/>
                <w:szCs w:val="20"/>
              </w:rPr>
              <w:t>bulodromu</w:t>
            </w:r>
            <w:proofErr w:type="spellEnd"/>
            <w:r w:rsidR="00A4147B">
              <w:rPr>
                <w:rFonts w:ascii="Times New Roman" w:hAnsi="Times New Roman" w:cs="Times New Roman"/>
                <w:sz w:val="20"/>
                <w:szCs w:val="20"/>
              </w:rPr>
              <w:t xml:space="preserve"> przy osiedlu Granitowa (za Powiatowym Zespołem Szkół)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16241F" w14:textId="77777777" w:rsidR="001049DE" w:rsidRPr="00FA57CD" w:rsidRDefault="001049DE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8D6FC2" w14:paraId="0374E815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AC9017" w14:textId="77777777" w:rsidR="001049DE" w:rsidRPr="00A4147B" w:rsidRDefault="001049DE" w:rsidP="00A41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20BF7D" w14:textId="77777777" w:rsidR="001049DE" w:rsidRPr="003C77C8" w:rsidRDefault="001049DE" w:rsidP="00A41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C8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EDEED" w14:textId="62014DFB" w:rsidR="001049DE" w:rsidRPr="003C77C8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C8">
              <w:rPr>
                <w:rFonts w:ascii="Times New Roman" w:hAnsi="Times New Roman" w:cs="Times New Roman"/>
                <w:b/>
              </w:rPr>
              <w:t xml:space="preserve">Szacunkowy kosz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9AECA2" w14:textId="77777777" w:rsidR="001049DE" w:rsidRPr="003C77C8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C8">
              <w:rPr>
                <w:rFonts w:ascii="Times New Roman" w:hAnsi="Times New Roman" w:cs="Times New Roman"/>
                <w:b/>
              </w:rPr>
              <w:t>TWÓJ GŁOS</w:t>
            </w:r>
          </w:p>
        </w:tc>
      </w:tr>
      <w:tr w:rsidR="001049DE" w:rsidRPr="00100C28" w14:paraId="30FD2CCB" w14:textId="77777777" w:rsidTr="008F3AF9">
        <w:trPr>
          <w:trHeight w:val="1036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83051" w14:textId="77777777" w:rsidR="001049DE" w:rsidRPr="00A4147B" w:rsidRDefault="001049DE" w:rsidP="00A41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62603A" w14:textId="77777777" w:rsidR="001049DE" w:rsidRPr="00A4147B" w:rsidRDefault="001049DE" w:rsidP="00A41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D764F" w14:textId="77777777" w:rsidR="00A4147B" w:rsidRDefault="00A4147B" w:rsidP="006A2677">
            <w:pPr>
              <w:pStyle w:val="Nagwek3"/>
              <w:spacing w:before="0" w:beforeAutospacing="0" w:after="0" w:afterAutospacing="0"/>
              <w:jc w:val="center"/>
              <w:rPr>
                <w:bCs w:val="0"/>
                <w:sz w:val="22"/>
                <w:szCs w:val="22"/>
              </w:rPr>
            </w:pPr>
            <w:r w:rsidRPr="00A4147B">
              <w:rPr>
                <w:bCs w:val="0"/>
                <w:sz w:val="22"/>
                <w:szCs w:val="22"/>
              </w:rPr>
              <w:t xml:space="preserve">Bezpieczne Ściernie nocą </w:t>
            </w:r>
          </w:p>
          <w:p w14:paraId="6DA79249" w14:textId="77F7261E" w:rsidR="008F3AF9" w:rsidRPr="008F3AF9" w:rsidRDefault="00A4147B" w:rsidP="008F3AF9">
            <w:pPr>
              <w:pStyle w:val="Nagwek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147B">
              <w:rPr>
                <w:bCs w:val="0"/>
                <w:sz w:val="22"/>
                <w:szCs w:val="22"/>
              </w:rPr>
              <w:t>–</w:t>
            </w:r>
            <w:r w:rsidR="008F3AF9">
              <w:rPr>
                <w:bCs w:val="0"/>
                <w:sz w:val="22"/>
                <w:szCs w:val="22"/>
              </w:rPr>
              <w:t xml:space="preserve"> </w:t>
            </w:r>
            <w:r w:rsidRPr="00A4147B">
              <w:rPr>
                <w:sz w:val="22"/>
                <w:szCs w:val="22"/>
              </w:rPr>
              <w:t>budowa oświetlenia wzdłuż ulicy Dolomitowe</w:t>
            </w:r>
            <w:r w:rsidR="006A2677">
              <w:rPr>
                <w:sz w:val="22"/>
                <w:szCs w:val="22"/>
              </w:rPr>
              <w:t>j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A3FAA5" w14:textId="77777777" w:rsidR="001049DE" w:rsidRDefault="001049DE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37D29" w14:textId="734D4F6C" w:rsidR="008F3AF9" w:rsidRPr="008F3AF9" w:rsidRDefault="006A2677" w:rsidP="008F3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 000</w:t>
            </w:r>
            <w:r w:rsidR="00EF05A3" w:rsidRPr="00EF05A3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7552FA" w14:textId="77777777" w:rsidR="001049DE" w:rsidRPr="00FA57CD" w:rsidRDefault="001049DE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1049DE" w:rsidRPr="00100C28" w14:paraId="166BD658" w14:textId="77777777" w:rsidTr="001049DE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AC37D7" w14:textId="77777777" w:rsidR="001049DE" w:rsidRPr="00FA57CD" w:rsidRDefault="001049DE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39FB" w14:textId="4B84B154" w:rsidR="00D179FA" w:rsidRDefault="001049DE" w:rsidP="006A2677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2186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21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677" w:rsidRPr="006A2677">
              <w:rPr>
                <w:rFonts w:ascii="Times New Roman" w:hAnsi="Times New Roman" w:cs="Times New Roman"/>
                <w:sz w:val="20"/>
                <w:szCs w:val="20"/>
              </w:rPr>
              <w:t>Celem projektu jest budowa oświetlenia wzdłuż ulicy Dolomitowej, która łączy Bieruń Ściernie z Lędzinami</w:t>
            </w:r>
            <w:r w:rsidR="006A2677">
              <w:rPr>
                <w:rFonts w:ascii="Times New Roman" w:hAnsi="Times New Roman" w:cs="Times New Roman"/>
                <w:sz w:val="20"/>
                <w:szCs w:val="20"/>
              </w:rPr>
              <w:t xml:space="preserve">. W zakładanej kwocie zamontowane zostać mogą minimum 4 latarnie w oprawami </w:t>
            </w:r>
            <w:r w:rsidR="00921CE1">
              <w:rPr>
                <w:rFonts w:ascii="Times New Roman" w:hAnsi="Times New Roman" w:cs="Times New Roman"/>
                <w:sz w:val="20"/>
                <w:szCs w:val="20"/>
              </w:rPr>
              <w:t xml:space="preserve">oświetleniowymi </w:t>
            </w:r>
            <w:r w:rsidR="006A2677">
              <w:rPr>
                <w:rFonts w:ascii="Times New Roman" w:hAnsi="Times New Roman" w:cs="Times New Roman"/>
                <w:sz w:val="20"/>
                <w:szCs w:val="20"/>
              </w:rPr>
              <w:t>wykonanymi w technologii LED.</w:t>
            </w:r>
          </w:p>
          <w:p w14:paraId="79A803DC" w14:textId="683259D2" w:rsidR="001049DE" w:rsidRPr="00FA57CD" w:rsidRDefault="001049DE" w:rsidP="00D17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866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421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67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l. Dolomitowa w Ścierniach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A8F92C" w14:textId="77777777" w:rsidR="001049DE" w:rsidRPr="00FA57CD" w:rsidRDefault="001049DE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421866" w:rsidRPr="008D6FC2" w14:paraId="1B4C1AEE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0A9AC7" w14:textId="77777777" w:rsidR="00421866" w:rsidRPr="00FA57CD" w:rsidRDefault="00421866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E08F99" w14:textId="77777777" w:rsidR="00421866" w:rsidRPr="00FA57CD" w:rsidRDefault="00421866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F1A91C" w14:textId="2B17D06B" w:rsidR="00421866" w:rsidRPr="00FA57CD" w:rsidRDefault="00421866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cunkowy kosz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190C8" w14:textId="77777777" w:rsidR="00421866" w:rsidRPr="00FA57CD" w:rsidRDefault="00421866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E90E9E" w:rsidRPr="008D6FC2" w14:paraId="6BB1CD5F" w14:textId="77777777" w:rsidTr="008E3FC7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B1E0DF" w14:textId="77777777" w:rsidR="00E90E9E" w:rsidRPr="00FA57CD" w:rsidRDefault="00E90E9E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0C9EA2" w14:textId="77777777" w:rsidR="00E90E9E" w:rsidRPr="00F3350E" w:rsidRDefault="00E90E9E" w:rsidP="00B13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991C" w14:textId="6401A458" w:rsidR="00E90E9E" w:rsidRPr="00FA57CD" w:rsidRDefault="00921CE1" w:rsidP="00921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50E">
              <w:rPr>
                <w:rFonts w:ascii="Times New Roman" w:hAnsi="Times New Roman" w:cs="Times New Roman"/>
                <w:b/>
              </w:rPr>
              <w:t>Wykonanie nawodnienia boiska sportowego przy ul. Warszawskiej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6C32E" w14:textId="0B9392C7" w:rsidR="00E90E9E" w:rsidRPr="00FA57CD" w:rsidRDefault="00921CE1" w:rsidP="00BD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 0</w:t>
            </w:r>
            <w:r w:rsidR="00E90E9E">
              <w:rPr>
                <w:rFonts w:ascii="Times New Roman" w:hAnsi="Times New Roman" w:cs="Times New Roman"/>
                <w:b/>
                <w:sz w:val="20"/>
                <w:szCs w:val="20"/>
              </w:rPr>
              <w:t>00 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A86CA" w14:textId="77777777" w:rsidR="00E90E9E" w:rsidRPr="00FA57CD" w:rsidRDefault="00E90E9E" w:rsidP="00BD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E9E" w:rsidRPr="008D6FC2" w14:paraId="46F24A39" w14:textId="77777777" w:rsidTr="00E90E9E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20951F" w14:textId="77777777" w:rsidR="00E90E9E" w:rsidRPr="00FA57CD" w:rsidRDefault="00E90E9E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BE217" w14:textId="22698D98" w:rsidR="00BD762D" w:rsidRDefault="00E90E9E" w:rsidP="00BD7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eszczenie projektu: </w:t>
            </w:r>
            <w:r w:rsidR="00764CC2" w:rsidRPr="00764CC2">
              <w:rPr>
                <w:rFonts w:ascii="Times New Roman" w:hAnsi="Times New Roman" w:cs="Times New Roman"/>
                <w:sz w:val="20"/>
                <w:szCs w:val="20"/>
              </w:rPr>
              <w:t>Projekt dotyczy wykonania automatycznego nawodnienia głównej płyty boiska trawiastego</w:t>
            </w:r>
            <w:r w:rsidR="00BD762D">
              <w:rPr>
                <w:rFonts w:ascii="Times New Roman" w:hAnsi="Times New Roman" w:cs="Times New Roman"/>
                <w:sz w:val="20"/>
                <w:szCs w:val="20"/>
              </w:rPr>
              <w:t xml:space="preserve"> na obiekcie GOL PIAST.</w:t>
            </w:r>
          </w:p>
          <w:p w14:paraId="0AB3FA76" w14:textId="5AFF1CDC" w:rsidR="00E90E9E" w:rsidRPr="00441FF0" w:rsidRDefault="00E90E9E" w:rsidP="00BD7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CC1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alizacja: </w:t>
            </w:r>
            <w:r w:rsidR="00F3350E" w:rsidRPr="00F3350E">
              <w:rPr>
                <w:rFonts w:ascii="Times New Roman" w:hAnsi="Times New Roman" w:cs="Times New Roman"/>
                <w:bCs/>
                <w:sz w:val="20"/>
                <w:szCs w:val="20"/>
              </w:rPr>
              <w:t>Obiekt GOL BIAST zlokalizowany przy ul. Warszawsk</w:t>
            </w:r>
            <w:r w:rsidR="008F3AF9">
              <w:rPr>
                <w:rFonts w:ascii="Times New Roman" w:hAnsi="Times New Roman" w:cs="Times New Roman"/>
                <w:bCs/>
                <w:sz w:val="20"/>
                <w:szCs w:val="20"/>
              </w:rPr>
              <w:t>iej</w:t>
            </w:r>
            <w:r w:rsidR="00F3350E" w:rsidRPr="00F33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70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C443B" w14:textId="77777777" w:rsidR="00E90E9E" w:rsidRPr="00FA57CD" w:rsidRDefault="00E90E9E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4CFA" w:rsidRPr="008D6FC2" w14:paraId="0976C145" w14:textId="77777777" w:rsidTr="008E3FC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164EC9" w14:textId="77777777" w:rsidR="00274CFA" w:rsidRDefault="00274CFA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96C4E" w14:textId="77777777" w:rsidR="00274CFA" w:rsidRDefault="00274CFA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1CCCC5" w14:textId="77777777" w:rsidR="00274CFA" w:rsidRDefault="00274CFA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872B7" w14:textId="77777777" w:rsidR="00274CFA" w:rsidRDefault="00274CFA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5A575" w14:textId="5AA8ACF7" w:rsidR="00274CFA" w:rsidRDefault="005D59DF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14:paraId="6B6F636E" w14:textId="77777777" w:rsidR="00274CFA" w:rsidRDefault="00274CFA" w:rsidP="005D5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6539F" w14:textId="5EB43A53" w:rsidR="00274CFA" w:rsidRPr="00FA57CD" w:rsidRDefault="00274CFA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C91204" w14:textId="77777777" w:rsidR="00274CFA" w:rsidRPr="00FA57CD" w:rsidRDefault="00274CFA" w:rsidP="00F33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0F9E6E" w14:textId="33AD7AFB" w:rsidR="00274CFA" w:rsidRPr="00FA57CD" w:rsidRDefault="00274CFA" w:rsidP="00F33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cunkowy kosz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8DA16E" w14:textId="77777777" w:rsidR="00274CFA" w:rsidRPr="008D6FC2" w:rsidRDefault="00274CFA" w:rsidP="00F33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5D59DF" w:rsidRPr="00100C28" w14:paraId="083EF166" w14:textId="77777777" w:rsidTr="008E3FC7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E13269" w14:textId="77777777" w:rsidR="005D59DF" w:rsidRPr="00FA57CD" w:rsidRDefault="005D59DF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0DF135" w14:textId="77777777" w:rsidR="005D59DF" w:rsidRDefault="005D59DF" w:rsidP="005D5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4206DE" w14:textId="0E394A06" w:rsidR="005D59DF" w:rsidRPr="00FA57CD" w:rsidRDefault="003260A0" w:rsidP="005D5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zpieczeństwo elektryczne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CA5DE7" w14:textId="2C9D3ADB" w:rsidR="005D59DF" w:rsidRPr="00FA57CD" w:rsidRDefault="003260A0" w:rsidP="005D5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4999 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814B9E" w14:textId="77777777" w:rsidR="005D59DF" w:rsidRPr="00100C28" w:rsidRDefault="005D59DF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5D59DF" w:rsidRPr="00100C28" w14:paraId="1CC87CBD" w14:textId="77777777" w:rsidTr="001E0507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F996A" w14:textId="77777777" w:rsidR="005D59DF" w:rsidRPr="00FA57CD" w:rsidRDefault="005D59DF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CF47E" w14:textId="77777777" w:rsidR="005D59DF" w:rsidRPr="00F3350E" w:rsidRDefault="005D59DF" w:rsidP="005D59DF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50E">
              <w:rPr>
                <w:rFonts w:ascii="Times New Roman" w:hAnsi="Times New Roman" w:cs="Times New Roman"/>
                <w:sz w:val="20"/>
                <w:szCs w:val="20"/>
              </w:rPr>
              <w:t>Projekt dotyczy zakupu wtyczki odpowiadającej za pełne unieruchomienie auta elektrycznego dla Ochotniczej Straży Pożarnej Bieruń Nowy.</w:t>
            </w:r>
          </w:p>
          <w:p w14:paraId="2488A1A1" w14:textId="5E1B01B1" w:rsidR="00AA3CFD" w:rsidRPr="005D59DF" w:rsidRDefault="005D59DF" w:rsidP="005D59DF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  <w:r w:rsidRPr="00274C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7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miza OSP Bieruń Nowy (ul. Remizowa 19)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AD55FC" w14:textId="77777777" w:rsidR="005D59DF" w:rsidRPr="00100C28" w:rsidRDefault="005D59DF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3260A0" w:rsidRPr="00100C28" w14:paraId="750B809A" w14:textId="77777777" w:rsidTr="001E0507">
        <w:trPr>
          <w:trHeight w:val="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75902C" w14:textId="21CE1DAB" w:rsidR="005D59DF" w:rsidRPr="00FA57CD" w:rsidRDefault="003260A0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7FF0E1" w14:textId="713B37EF" w:rsidR="005D59DF" w:rsidRPr="00FA57CD" w:rsidRDefault="003260A0" w:rsidP="003260A0">
            <w:pPr>
              <w:tabs>
                <w:tab w:val="center" w:pos="2373"/>
                <w:tab w:val="left" w:pos="34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A3CFD"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28EC3B" w14:textId="47FED800" w:rsidR="005D59DF" w:rsidRPr="00FA57CD" w:rsidRDefault="00AA3CFD" w:rsidP="005D59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DFB8433" w14:textId="370AEDB8" w:rsidR="005D59DF" w:rsidRPr="00AA3CFD" w:rsidRDefault="00AA3CFD" w:rsidP="005D59DF">
            <w:pPr>
              <w:rPr>
                <w:rFonts w:ascii="Times New Roman" w:hAnsi="Times New Roman" w:cs="Times New Roman"/>
                <w:b/>
              </w:rPr>
            </w:pPr>
            <w:r w:rsidRPr="00AA3CF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3260A0" w:rsidRPr="00100C28" w14:paraId="4F82A607" w14:textId="77777777" w:rsidTr="001E0507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C5534C" w14:textId="77777777" w:rsidR="00AA3CFD" w:rsidRPr="00FA57CD" w:rsidRDefault="00AA3CFD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E0CC0A" w14:textId="77777777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684B95" w14:textId="77ECD1A6" w:rsidR="00283A6E" w:rsidRDefault="00AA3CFD" w:rsidP="008F3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le-migle w Mini</w:t>
            </w:r>
            <w:r w:rsidR="001E0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boretum</w:t>
            </w:r>
          </w:p>
          <w:p w14:paraId="5B20ED7D" w14:textId="705EB74B" w:rsidR="00283A6E" w:rsidRPr="00FA57CD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6DE4FE" w14:textId="77777777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94BDF" w14:textId="74030B05" w:rsidR="00AA3CFD" w:rsidRPr="00FA57CD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 </w:t>
            </w:r>
            <w:r w:rsidR="00AA3CFD">
              <w:rPr>
                <w:rFonts w:ascii="Times New Roman" w:hAnsi="Times New Roman" w:cs="Times New Roman"/>
                <w:b/>
                <w:sz w:val="20"/>
                <w:szCs w:val="20"/>
              </w:rPr>
              <w:t>000 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808BDF" w14:textId="77777777" w:rsidR="00AA3CFD" w:rsidRPr="00100C28" w:rsidRDefault="00AA3CFD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AA3CFD" w:rsidRPr="00100C28" w14:paraId="311414D1" w14:textId="77777777" w:rsidTr="00455D7C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284756" w14:textId="77777777" w:rsidR="00AA3CFD" w:rsidRPr="00FA57CD" w:rsidRDefault="00AA3CFD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15A13" w14:textId="3F8B8040" w:rsidR="003260A0" w:rsidRDefault="001E0507" w:rsidP="005D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50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jekt zakłada rozbudowę </w:t>
            </w:r>
            <w:r w:rsidRPr="001E0507">
              <w:rPr>
                <w:rFonts w:ascii="Times New Roman" w:hAnsi="Times New Roman" w:cs="Times New Roman"/>
                <w:sz w:val="20"/>
                <w:szCs w:val="20"/>
              </w:rPr>
              <w:t xml:space="preserve">placu zabaw przy Mini-arboretum w </w:t>
            </w:r>
            <w:proofErr w:type="spellStart"/>
            <w:r w:rsidRPr="001E0507">
              <w:rPr>
                <w:rFonts w:ascii="Times New Roman" w:hAnsi="Times New Roman" w:cs="Times New Roman"/>
                <w:sz w:val="20"/>
                <w:szCs w:val="20"/>
              </w:rPr>
              <w:t>Bijasowicach</w:t>
            </w:r>
            <w:proofErr w:type="spellEnd"/>
            <w:r w:rsidRPr="001E0507">
              <w:rPr>
                <w:rFonts w:ascii="Times New Roman" w:hAnsi="Times New Roman" w:cs="Times New Roman"/>
                <w:sz w:val="20"/>
                <w:szCs w:val="20"/>
              </w:rPr>
              <w:t xml:space="preserve"> poprzez dodanie kolejnych elementów do zabawy dla dzieci tj. piaskownicy, tzw. małpiego gaju, huśtawki „dziecko – rodzic”, huśtawki podwójnej, huśtawki równoważni oraz </w:t>
            </w:r>
            <w:proofErr w:type="spellStart"/>
            <w:r w:rsidRPr="001E0507">
              <w:rPr>
                <w:rFonts w:ascii="Times New Roman" w:hAnsi="Times New Roman" w:cs="Times New Roman"/>
                <w:sz w:val="20"/>
                <w:szCs w:val="20"/>
              </w:rPr>
              <w:t>równoważni-zygzaka</w:t>
            </w:r>
            <w:proofErr w:type="spellEnd"/>
            <w:r w:rsidRPr="001E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959F0C" w14:textId="0703BB74" w:rsidR="001E0507" w:rsidRDefault="001E0507" w:rsidP="005D59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  <w:r w:rsidRPr="00274C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507">
              <w:rPr>
                <w:rFonts w:ascii="Times New Roman" w:hAnsi="Times New Roman" w:cs="Times New Roman"/>
                <w:sz w:val="20"/>
                <w:szCs w:val="20"/>
              </w:rPr>
              <w:t>Bijasowicka</w:t>
            </w:r>
            <w:proofErr w:type="spellEnd"/>
            <w:r w:rsidRPr="001E0507">
              <w:rPr>
                <w:rFonts w:ascii="Times New Roman" w:hAnsi="Times New Roman" w:cs="Times New Roman"/>
                <w:sz w:val="20"/>
                <w:szCs w:val="20"/>
              </w:rPr>
              <w:t xml:space="preserve"> 10,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0507">
              <w:rPr>
                <w:rFonts w:ascii="Times New Roman" w:hAnsi="Times New Roman" w:cs="Times New Roman"/>
                <w:sz w:val="20"/>
                <w:szCs w:val="20"/>
              </w:rPr>
              <w:t>ni Arboretum</w:t>
            </w:r>
          </w:p>
          <w:p w14:paraId="3E45A48E" w14:textId="3DD592FA" w:rsidR="003260A0" w:rsidRPr="00FA57CD" w:rsidRDefault="003260A0" w:rsidP="005D59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C6AE29" w14:textId="77777777" w:rsidR="00AA3CFD" w:rsidRPr="00100C28" w:rsidRDefault="00AA3CFD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AA3CFD" w:rsidRPr="00100C28" w14:paraId="0C86FD68" w14:textId="77777777" w:rsidTr="00455D7C">
        <w:trPr>
          <w:trHeight w:val="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64C37" w14:textId="0576BF07" w:rsidR="00AA3CFD" w:rsidRPr="00FA57CD" w:rsidRDefault="00AA3CFD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3260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65D272A" w14:textId="28864AF2" w:rsidR="00AA3CFD" w:rsidRDefault="00283A6E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1D6C115" w14:textId="79BCAF6E" w:rsidR="00AA3CFD" w:rsidRDefault="00283A6E" w:rsidP="005D59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6BA1A11" w14:textId="1BA51C90" w:rsidR="00AA3CFD" w:rsidRPr="00100C28" w:rsidRDefault="00283A6E" w:rsidP="005D59DF">
            <w:pPr>
              <w:rPr>
                <w:rFonts w:ascii="Times New Roman" w:hAnsi="Times New Roman" w:cs="Times New Roman"/>
              </w:rPr>
            </w:pPr>
            <w:r w:rsidRPr="00AA3CF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283A6E" w:rsidRPr="00100C28" w14:paraId="768382A3" w14:textId="77777777" w:rsidTr="00455D7C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58132A" w14:textId="77777777" w:rsidR="00283A6E" w:rsidRPr="00FA57CD" w:rsidRDefault="00283A6E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53D44EE" w14:textId="77777777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BF437" w14:textId="22006C08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gonomia pracy, szybkość działania, ekologia</w:t>
            </w:r>
          </w:p>
          <w:p w14:paraId="218F993F" w14:textId="77777777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608E9" w14:textId="1CDF3ECE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FDBE4ED" w14:textId="77777777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42AE4" w14:textId="33CAA2FF" w:rsidR="00283A6E" w:rsidRDefault="00283A6E" w:rsidP="00283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 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4E579A" w14:textId="77777777" w:rsidR="00283A6E" w:rsidRPr="00100C28" w:rsidRDefault="00283A6E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283A6E" w:rsidRPr="00100C28" w14:paraId="03DADD8B" w14:textId="77777777" w:rsidTr="00737B48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37A34C" w14:textId="77777777" w:rsidR="00283A6E" w:rsidRPr="00FA57CD" w:rsidRDefault="00283A6E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A7D49" w14:textId="77777777" w:rsidR="00283A6E" w:rsidRDefault="00283A6E" w:rsidP="002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3A6E">
              <w:rPr>
                <w:rFonts w:ascii="Times New Roman" w:hAnsi="Times New Roman" w:cs="Times New Roman"/>
                <w:sz w:val="20"/>
                <w:szCs w:val="20"/>
              </w:rPr>
              <w:t>Projekt dotyczy zakupu narzędzi elektrycznych dla Ochotniczej Straży Pożarnej w Bieruniu Nowym.</w:t>
            </w:r>
          </w:p>
          <w:p w14:paraId="7DA91D4E" w14:textId="14DBC0A1" w:rsidR="00283A6E" w:rsidRPr="00283A6E" w:rsidRDefault="00283A6E" w:rsidP="00283A6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A6E">
              <w:rPr>
                <w:rFonts w:ascii="Times New Roman" w:hAnsi="Times New Roman" w:cs="Times New Roman"/>
                <w:sz w:val="20"/>
                <w:szCs w:val="20"/>
              </w:rPr>
              <w:t>Pilarka do betonu 1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a</w:t>
            </w:r>
          </w:p>
          <w:p w14:paraId="35ADB3F8" w14:textId="303261AD" w:rsidR="00283A6E" w:rsidRPr="00283A6E" w:rsidRDefault="00283A6E" w:rsidP="00283A6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A6E">
              <w:rPr>
                <w:rFonts w:ascii="Times New Roman" w:hAnsi="Times New Roman" w:cs="Times New Roman"/>
                <w:sz w:val="20"/>
                <w:szCs w:val="20"/>
              </w:rPr>
              <w:t>Pilarka do drewna 2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i</w:t>
            </w:r>
          </w:p>
          <w:p w14:paraId="049A97DF" w14:textId="78D27EA9" w:rsidR="00283A6E" w:rsidRPr="00283A6E" w:rsidRDefault="00283A6E" w:rsidP="00283A6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A6E">
              <w:rPr>
                <w:rFonts w:ascii="Times New Roman" w:hAnsi="Times New Roman" w:cs="Times New Roman"/>
                <w:sz w:val="20"/>
                <w:szCs w:val="20"/>
              </w:rPr>
              <w:t>Pilarka gałęziowa 2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i</w:t>
            </w:r>
          </w:p>
          <w:p w14:paraId="1BAEC06B" w14:textId="77777777" w:rsidR="00283A6E" w:rsidRPr="00737B48" w:rsidRDefault="00283A6E" w:rsidP="00283A6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A6E">
              <w:rPr>
                <w:rFonts w:ascii="Times New Roman" w:hAnsi="Times New Roman" w:cs="Times New Roman"/>
                <w:sz w:val="20"/>
                <w:szCs w:val="20"/>
              </w:rPr>
              <w:t>Wentylator oddymiający akumulatorowy 1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a</w:t>
            </w:r>
          </w:p>
          <w:p w14:paraId="5E4F001D" w14:textId="77777777" w:rsidR="00737B48" w:rsidRDefault="00737B48" w:rsidP="00737B48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  <w:r w:rsidRPr="00274C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7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miza OSP Bieruń Nowy (ul. Remizowa 19)</w:t>
            </w:r>
          </w:p>
          <w:p w14:paraId="27806CA8" w14:textId="617793B9" w:rsidR="00737B48" w:rsidRPr="00737B48" w:rsidRDefault="00737B48" w:rsidP="00737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D53EE7" w14:textId="77777777" w:rsidR="00283A6E" w:rsidRPr="00100C28" w:rsidRDefault="00283A6E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455D7C" w:rsidRPr="00100C28" w14:paraId="0884D947" w14:textId="77777777" w:rsidTr="00737B48">
        <w:trPr>
          <w:trHeight w:val="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31AF45" w14:textId="554B6AF4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E820F1" w14:textId="7957AC30" w:rsidR="00455D7C" w:rsidRPr="00BA4D99" w:rsidRDefault="00737B48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1DB6B8" w14:textId="4DA6F786" w:rsidR="00455D7C" w:rsidRPr="00BA4D99" w:rsidRDefault="00737B48" w:rsidP="002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F783B7" w14:textId="12C5BAB9" w:rsidR="00455D7C" w:rsidRPr="00455D7C" w:rsidRDefault="00455D7C" w:rsidP="005D5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J GŁOS</w:t>
            </w:r>
          </w:p>
        </w:tc>
      </w:tr>
      <w:tr w:rsidR="00455D7C" w:rsidRPr="00100C28" w14:paraId="097500A8" w14:textId="77777777" w:rsidTr="00737B48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2E6E97" w14:textId="77777777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A72BB0" w14:textId="77777777" w:rsidR="00B9710A" w:rsidRDefault="00B9710A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A70C7F" w14:textId="7486B3A8" w:rsidR="00455D7C" w:rsidRDefault="00737B48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rót do kina</w:t>
            </w:r>
          </w:p>
          <w:p w14:paraId="7E358631" w14:textId="483C9A6C" w:rsidR="00737B48" w:rsidRPr="00BA4D99" w:rsidRDefault="00737B48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549CD5" w14:textId="77777777" w:rsidR="00B9710A" w:rsidRDefault="00B9710A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555EDD" w14:textId="754139D5" w:rsidR="00455D7C" w:rsidRPr="00BA4D99" w:rsidRDefault="00B9710A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000 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250D1D" w14:textId="77777777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455D7C" w:rsidRPr="00100C28" w14:paraId="59EB04DE" w14:textId="77777777" w:rsidTr="00737B48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A6EED1" w14:textId="77777777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D7756" w14:textId="77777777" w:rsidR="00455D7C" w:rsidRDefault="00285297" w:rsidP="002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85297">
              <w:rPr>
                <w:rFonts w:ascii="Times New Roman" w:hAnsi="Times New Roman" w:cs="Times New Roman"/>
                <w:sz w:val="20"/>
                <w:szCs w:val="20"/>
              </w:rPr>
              <w:t>Projekt zakłada zakup nowego ekranu kinowego formatu 4:3, wymiary 700x525 cm i jego montaż w kinoteatrze Jutrzenka oraz organizację 5 projekcji filmowych dla mieszkańców Bierunia.</w:t>
            </w:r>
          </w:p>
          <w:p w14:paraId="6724B432" w14:textId="7E601595" w:rsidR="00285297" w:rsidRPr="00BA4D99" w:rsidRDefault="00285297" w:rsidP="002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85297">
              <w:rPr>
                <w:rFonts w:ascii="Times New Roman" w:hAnsi="Times New Roman" w:cs="Times New Roman"/>
                <w:bCs/>
                <w:sz w:val="20"/>
                <w:szCs w:val="20"/>
              </w:rPr>
              <w:t>Kinoteatr Jutrzenka, ul. Spiżowa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21CE11" w14:textId="77777777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455D7C" w:rsidRPr="00100C28" w14:paraId="71409540" w14:textId="77777777" w:rsidTr="00737B48">
        <w:trPr>
          <w:trHeight w:val="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DF210" w14:textId="21F76B5C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E573F9" w14:textId="3375A2DA" w:rsidR="00455D7C" w:rsidRPr="00BA4D99" w:rsidRDefault="00737B48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DC393C" w14:textId="1972B3C9" w:rsidR="00455D7C" w:rsidRPr="00BA4D99" w:rsidRDefault="00737B48" w:rsidP="002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8CA271" w14:textId="00AD34A1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  <w:r w:rsidRPr="00455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J GŁOS</w:t>
            </w:r>
          </w:p>
        </w:tc>
      </w:tr>
      <w:tr w:rsidR="00455D7C" w:rsidRPr="00100C28" w14:paraId="2F5CF61B" w14:textId="77777777" w:rsidTr="00737B48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C9E9AF" w14:textId="77777777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189465" w14:textId="77777777" w:rsidR="00B9710A" w:rsidRDefault="00B9710A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655AAC" w14:textId="1E44024A" w:rsidR="00455D7C" w:rsidRDefault="00737B48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loFE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4 – Rockowe wibracje</w:t>
            </w:r>
          </w:p>
          <w:p w14:paraId="7C67DAB3" w14:textId="24C80576" w:rsidR="00737B48" w:rsidRPr="00BA4D99" w:rsidRDefault="00737B48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E106F8" w14:textId="77777777" w:rsidR="00B9710A" w:rsidRDefault="00B9710A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6A11C" w14:textId="48126607" w:rsidR="00455D7C" w:rsidRPr="00BA4D99" w:rsidRDefault="00B9710A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 000 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2F9467" w14:textId="77777777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455D7C" w:rsidRPr="00100C28" w14:paraId="34BDBA90" w14:textId="77777777" w:rsidTr="00737B48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5A369D" w14:textId="77777777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15590" w14:textId="0C8B7B28" w:rsidR="00455D7C" w:rsidRDefault="00285297" w:rsidP="002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5297">
              <w:rPr>
                <w:rFonts w:ascii="Times New Roman" w:hAnsi="Times New Roman" w:cs="Times New Roman"/>
                <w:sz w:val="20"/>
                <w:szCs w:val="20"/>
              </w:rPr>
              <w:t>KilofFEST</w:t>
            </w:r>
            <w:proofErr w:type="spellEnd"/>
            <w:r w:rsidRPr="00285297">
              <w:rPr>
                <w:rFonts w:ascii="Times New Roman" w:hAnsi="Times New Roman" w:cs="Times New Roman"/>
                <w:sz w:val="20"/>
                <w:szCs w:val="20"/>
              </w:rPr>
              <w:t xml:space="preserve"> to pomysł na przegląd amatorskich zespołów rockowych i około rockowych. Wydarzenie odbywałoby się w jedną z letnich sobót (czerwiec-sierpień), składałoby się z przeglądu i koncertu finałowego. Zwycięzca otrzyma statuetkę Festiwalu (granitowego kilofa), nagrodę pieniężną oraz prawo do występu w koncercie finałowym na deskach naszego Amfiteatru, który uświetni gwiazda wieczoru (w planach zespół LUXTORPED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1A69F0" w14:textId="69A45BED" w:rsidR="00285297" w:rsidRPr="00285297" w:rsidRDefault="00285297" w:rsidP="00283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85297">
              <w:rPr>
                <w:rFonts w:ascii="Times New Roman" w:hAnsi="Times New Roman" w:cs="Times New Roman"/>
                <w:bCs/>
                <w:sz w:val="20"/>
                <w:szCs w:val="20"/>
              </w:rPr>
              <w:t>Amfiteatr przy Domu Kultury REMIZA, ul. Remizowa</w:t>
            </w:r>
          </w:p>
          <w:p w14:paraId="4BEDDF7B" w14:textId="2641CE91" w:rsidR="00285297" w:rsidRPr="00BA4D99" w:rsidRDefault="00285297" w:rsidP="002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A33F3B" w14:textId="77777777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455D7C" w:rsidRPr="00100C28" w14:paraId="048E52FB" w14:textId="77777777" w:rsidTr="00737B48">
        <w:trPr>
          <w:trHeight w:val="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AA7C7" w14:textId="387FE953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FF795B" w14:textId="42F550F3" w:rsidR="00455D7C" w:rsidRPr="00BA4D99" w:rsidRDefault="00737B48" w:rsidP="00737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033E2F" w14:textId="6067F345" w:rsidR="00455D7C" w:rsidRPr="00BA4D99" w:rsidRDefault="00737B48" w:rsidP="002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755016" w14:textId="0FC8A90E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  <w:r w:rsidRPr="00455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J GŁOS</w:t>
            </w:r>
          </w:p>
        </w:tc>
      </w:tr>
      <w:tr w:rsidR="00455D7C" w:rsidRPr="00100C28" w14:paraId="328915F8" w14:textId="77777777" w:rsidTr="00737B48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9E3722" w14:textId="77777777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4CE9B7" w14:textId="77777777" w:rsidR="00B9710A" w:rsidRDefault="00B9710A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680B50" w14:textId="7401B36A" w:rsidR="00455D7C" w:rsidRDefault="00737B48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adna Wawelska i nie tylko</w:t>
            </w:r>
          </w:p>
          <w:p w14:paraId="7DF3783D" w14:textId="4A441CB7" w:rsidR="00B9710A" w:rsidRPr="00BA4D99" w:rsidRDefault="00B9710A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CEF97A" w14:textId="77777777" w:rsidR="00B9710A" w:rsidRDefault="00B9710A" w:rsidP="0028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B5E1CD" w14:textId="38848429" w:rsidR="00455D7C" w:rsidRPr="00BA4D99" w:rsidRDefault="00B9710A" w:rsidP="00B97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 z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A45621" w14:textId="77777777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455D7C" w:rsidRPr="00100C28" w14:paraId="3B71EAB4" w14:textId="77777777" w:rsidTr="00737B48">
        <w:trPr>
          <w:trHeight w:val="85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1C86BC" w14:textId="77777777" w:rsidR="00455D7C" w:rsidRPr="00FA57CD" w:rsidRDefault="00455D7C" w:rsidP="005D5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985094" w14:textId="405835E0" w:rsidR="00285297" w:rsidRPr="00285297" w:rsidRDefault="00285297" w:rsidP="00283A6E">
            <w:r w:rsidRPr="00285297">
              <w:rPr>
                <w:rFonts w:ascii="Times New Roman" w:hAnsi="Times New Roman" w:cs="Times New Roman"/>
                <w:b/>
              </w:rPr>
              <w:t>Streszczenie projektu:</w:t>
            </w:r>
          </w:p>
          <w:p w14:paraId="6B32F8A1" w14:textId="77777777" w:rsidR="00285297" w:rsidRPr="00285297" w:rsidRDefault="00285297" w:rsidP="002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97">
              <w:rPr>
                <w:rFonts w:ascii="Times New Roman" w:hAnsi="Times New Roman" w:cs="Times New Roman"/>
                <w:sz w:val="20"/>
                <w:szCs w:val="20"/>
              </w:rPr>
              <w:t>Projekt zakłada:</w:t>
            </w:r>
          </w:p>
          <w:p w14:paraId="0B5D2F73" w14:textId="77777777" w:rsidR="00285297" w:rsidRPr="00285297" w:rsidRDefault="00285297" w:rsidP="0028529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297">
              <w:rPr>
                <w:rFonts w:ascii="Times New Roman" w:hAnsi="Times New Roman" w:cs="Times New Roman"/>
                <w:sz w:val="20"/>
                <w:szCs w:val="20"/>
              </w:rPr>
              <w:t>Zainstalowanie wysokich stojaków na rowery przy Domu Kultury</w:t>
            </w:r>
            <w:r w:rsidRPr="00285297">
              <w:rPr>
                <w:rFonts w:ascii="Times New Roman" w:hAnsi="Times New Roman" w:cs="Times New Roman"/>
              </w:rPr>
              <w:t xml:space="preserve"> </w:t>
            </w:r>
            <w:r w:rsidRPr="00285297">
              <w:rPr>
                <w:rFonts w:ascii="Times New Roman" w:hAnsi="Times New Roman" w:cs="Times New Roman"/>
                <w:sz w:val="20"/>
                <w:szCs w:val="20"/>
              </w:rPr>
              <w:t>REMIZA, na cmentarzu komunalnym oraz na ulicy Warszawskiej przy piekarni i przy Optyku.</w:t>
            </w:r>
          </w:p>
          <w:p w14:paraId="4CB1825D" w14:textId="33A15C0D" w:rsidR="00455D7C" w:rsidRPr="00285297" w:rsidRDefault="00285297" w:rsidP="0028529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285297">
              <w:rPr>
                <w:rFonts w:ascii="Times New Roman" w:hAnsi="Times New Roman" w:cs="Times New Roman"/>
                <w:sz w:val="20"/>
                <w:szCs w:val="20"/>
              </w:rPr>
              <w:t xml:space="preserve">Zagospodarowanie terenu wokół ośrodka zdrowia (ul. Wawelska 35) - posadowienie donic z </w:t>
            </w:r>
            <w:proofErr w:type="spellStart"/>
            <w:r w:rsidRPr="00285297">
              <w:rPr>
                <w:rFonts w:ascii="Times New Roman" w:hAnsi="Times New Roman" w:cs="Times New Roman"/>
                <w:sz w:val="20"/>
                <w:szCs w:val="20"/>
              </w:rPr>
              <w:t>nasadzeniami</w:t>
            </w:r>
            <w:proofErr w:type="spellEnd"/>
            <w:r w:rsidRPr="00285297">
              <w:rPr>
                <w:rFonts w:ascii="Times New Roman" w:hAnsi="Times New Roman" w:cs="Times New Roman"/>
                <w:sz w:val="20"/>
                <w:szCs w:val="20"/>
              </w:rPr>
              <w:t xml:space="preserve"> wieloletnimi i jednorocznymi, a w razie możliwości również poprawa estetyki kostki brukowej</w:t>
            </w:r>
            <w:r w:rsidR="003C7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69CA9D" w14:textId="6F0D2B94" w:rsidR="00285297" w:rsidRPr="00285297" w:rsidRDefault="00285297" w:rsidP="00285297">
            <w:pPr>
              <w:rPr>
                <w:rFonts w:ascii="Times New Roman" w:hAnsi="Times New Roman" w:cs="Times New Roman"/>
                <w:b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85297">
              <w:rPr>
                <w:rFonts w:ascii="Times New Roman" w:hAnsi="Times New Roman" w:cs="Times New Roman"/>
                <w:bCs/>
                <w:sz w:val="20"/>
                <w:szCs w:val="20"/>
              </w:rPr>
              <w:t>m.in. ulica Wawels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8ECD98" w14:textId="77777777" w:rsidR="00455D7C" w:rsidRPr="00100C28" w:rsidRDefault="00455D7C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5D59DF" w:rsidRPr="00100C28" w14:paraId="6C35744E" w14:textId="77777777" w:rsidTr="00E9053A">
        <w:trPr>
          <w:trHeight w:val="854"/>
        </w:trPr>
        <w:tc>
          <w:tcPr>
            <w:tcW w:w="6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266307B" w14:textId="77777777" w:rsidR="005D59DF" w:rsidRPr="00FA57CD" w:rsidRDefault="005D59DF" w:rsidP="002852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7335869" w14:textId="77777777" w:rsidR="005D59DF" w:rsidRDefault="005D59DF" w:rsidP="00285297">
            <w:pPr>
              <w:tabs>
                <w:tab w:val="left" w:pos="11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41BDE" w14:textId="77777777" w:rsidR="00A40C4A" w:rsidRDefault="00A40C4A" w:rsidP="00285297">
            <w:pPr>
              <w:tabs>
                <w:tab w:val="left" w:pos="11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549F2" w14:textId="77777777" w:rsidR="00A40C4A" w:rsidRDefault="00A40C4A" w:rsidP="00285297">
            <w:pPr>
              <w:tabs>
                <w:tab w:val="left" w:pos="11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13554" w14:textId="77777777" w:rsidR="00A40C4A" w:rsidRDefault="00A40C4A" w:rsidP="00285297">
            <w:pPr>
              <w:tabs>
                <w:tab w:val="left" w:pos="11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3A51C" w14:textId="3A8FEAF4" w:rsidR="00A40C4A" w:rsidRDefault="00A40C4A" w:rsidP="00285297">
            <w:pPr>
              <w:tabs>
                <w:tab w:val="left" w:pos="11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12EB0" w14:textId="77777777" w:rsidR="00A40C4A" w:rsidRDefault="00A40C4A" w:rsidP="00285297">
            <w:pPr>
              <w:tabs>
                <w:tab w:val="left" w:pos="11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50923" w14:textId="066F9176" w:rsidR="00A40C4A" w:rsidRPr="00FA57CD" w:rsidRDefault="00A40C4A" w:rsidP="00285297">
            <w:pPr>
              <w:tabs>
                <w:tab w:val="left" w:pos="11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5AC408E" w14:textId="77777777" w:rsidR="005D59DF" w:rsidRPr="00FA57CD" w:rsidRDefault="005D59DF" w:rsidP="005D59DF">
            <w:pPr>
              <w:rPr>
                <w:rFonts w:ascii="Times New Roman" w:hAnsi="Times New Roman" w:cs="Times New Roman"/>
              </w:rPr>
            </w:pPr>
          </w:p>
        </w:tc>
      </w:tr>
      <w:tr w:rsidR="005D59DF" w14:paraId="06226EC5" w14:textId="77777777" w:rsidTr="00E905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59BBC3C1" w14:textId="77777777" w:rsidR="005D59DF" w:rsidRPr="00B52BDB" w:rsidRDefault="005D59DF" w:rsidP="005D59DF">
            <w:pPr>
              <w:pBdr>
                <w:top w:val="single" w:sz="4" w:space="1" w:color="auto"/>
              </w:pBdr>
              <w:tabs>
                <w:tab w:val="left" w:pos="1665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BDB">
              <w:rPr>
                <w:rFonts w:ascii="Times New Roman" w:hAnsi="Times New Roman" w:cs="Times New Roman"/>
                <w:b/>
                <w:sz w:val="20"/>
                <w:szCs w:val="20"/>
              </w:rPr>
              <w:t>KLAUZULA INFORMACYJNA:</w:t>
            </w:r>
          </w:p>
          <w:p w14:paraId="1351A0DA" w14:textId="77777777" w:rsidR="005D59DF" w:rsidRPr="00B52BDB" w:rsidRDefault="005D59DF" w:rsidP="005D59DF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52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adczam, że w dniu oddania głosu zamieszkuję pod wskazanym poniżej adresem, a dane, które zawarłam/zawarłem w karcie do głosowania są zgodne z prawdą. Jednocześnie jestem świadoma/świadomy odpowiedzialności karnej za składanie fałszywych zeznań, wynikającej z art. 233 § 1 Kodeksu Karnego”.</w:t>
            </w:r>
          </w:p>
          <w:p w14:paraId="3D948797" w14:textId="77777777" w:rsidR="005D59DF" w:rsidRPr="00E35243" w:rsidRDefault="005D59DF" w:rsidP="005D59DF">
            <w:pPr>
              <w:spacing w:after="150"/>
              <w:textAlignment w:val="baseline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pl-PL"/>
              </w:rPr>
            </w:pPr>
            <w:r w:rsidRPr="0077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danych osobowych jest Gmina Bieruń reprezentowana przez Burmistrza Miasta Bierunia (Urząd Miejski w Bieruniu, ul. Rynek 14, 43-150 Bieruń). Osobą do kontaktu w sprawach dotyczących przetwarzania danych osobowych jest Inspektor Ochrony Danych (adres e-mail: iod@um.bierun.pl, tel.: 32 708 09 88). Przetwarzanie danych jest niezbędne w celu wykonania zadania realizowanego w interesie publicznym lub w ramach sprawowania władzy publicz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</w:t>
            </w:r>
            <w:r w:rsidRPr="0077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prowadzenie głosowania w ramach prowadzonych konsultacji wydatków z budżetu Miasta, czyli Budżetu Obywatelskiego (art. 6 ust. 1 lit e RODO w związku art. 5a ustawy o samorządzie gminnym i uchwałą Rady Miejskiej w Bieruniu w sprawie zasad i trybu przeprowadzenia Budżetu Obywatelskiego miasta Bierunia</w:t>
            </w:r>
            <w:r w:rsidRPr="001B6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Uchwała nr II/7/2022 z dnia 24 lutego 2022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  <w:r w:rsidRPr="001B6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4E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biorcami</w:t>
            </w:r>
            <w:r w:rsidRPr="00824E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7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ych osobowych są podmioty upoważnione do ich przetwarzania na podstawie przepisów prawa oraz podmioty, którym Administrator zleca wykonywanie czynności, z którymi wiąże się konieczność przetwarzania danych m.in. w zakresie obsługi technicznej tj. dostawcom usług teleinformatycznych i sprzętu technicznego, w tym dostawca i operator aplikacji budzet-obywatelski.org. Dane osobowe nie będą przekazywane do państw trzecich lub organizacji międzynarodowych. Decyzje wobec podmiotów danych nie będą podejmowane w sposób zautomatyzowany.</w:t>
            </w:r>
            <w:r w:rsidRPr="001B6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e będą przechowywane jedynie w okresie niezbędnym do spełnienia celu, dla którego zostały zebrane (przeprowadzenie głosowania i opracowanie jego wyników) lub w okresie wskazanym przepisami prawa. Podanie danych jest dobrowolne, a niepodanie danych może skutkować brakiem możliwości wzięcia udziału w głosowaniu. </w:t>
            </w:r>
            <w:r w:rsidRPr="0077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a, której dane są przetwarzane, posiada prawo dostępu do treści swoich danych, żądania ich sprostowania, usunięcia lub ograniczenia przetwarzania oraz wniesienia sprzeciwu wobec przetwarzania, w przypadkach i na zasadach przewidzianych prawem. Osoba, której dane są przetwarzane, posiada ponadto prawo skargi do organu nadzorczego (Prezes Urzędu Ochrony Danych Osobowych) na przetwarzanie niezgodne z przepisami prawa.</w:t>
            </w:r>
          </w:p>
        </w:tc>
      </w:tr>
      <w:tr w:rsidR="005D59DF" w:rsidRPr="008D6FC2" w14:paraId="5A86E350" w14:textId="77777777" w:rsidTr="008E3FC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c>
          <w:tcPr>
            <w:tcW w:w="294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036E8" w14:textId="77777777" w:rsidR="005D59DF" w:rsidRPr="008D6FC2" w:rsidRDefault="005D59DF" w:rsidP="005D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sz w:val="20"/>
                <w:szCs w:val="20"/>
              </w:rPr>
              <w:t>Imię i Nazwisko głosującego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75D18" w14:textId="77777777" w:rsidR="005D59DF" w:rsidRPr="008D6FC2" w:rsidRDefault="005D59DF" w:rsidP="005D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B0A1C" w14:textId="77777777" w:rsidR="005D59DF" w:rsidRPr="008D6FC2" w:rsidRDefault="005D59DF" w:rsidP="005D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F83FA" w14:textId="77777777" w:rsidR="005D59DF" w:rsidRPr="008D6FC2" w:rsidRDefault="005D59DF" w:rsidP="005D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5D59DF" w14:paraId="43526ECB" w14:textId="77777777" w:rsidTr="008E3FC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c>
          <w:tcPr>
            <w:tcW w:w="2943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CB5792" w14:textId="77777777" w:rsidR="005D59DF" w:rsidRDefault="005D59DF" w:rsidP="005D59DF">
            <w:pPr>
              <w:rPr>
                <w:rFonts w:ascii="Times New Roman" w:hAnsi="Times New Roman" w:cs="Times New Roman"/>
              </w:rPr>
            </w:pPr>
          </w:p>
          <w:p w14:paraId="0FE2D0D6" w14:textId="77777777" w:rsidR="00285297" w:rsidRDefault="00285297" w:rsidP="005D59DF">
            <w:pPr>
              <w:rPr>
                <w:rFonts w:ascii="Times New Roman" w:hAnsi="Times New Roman" w:cs="Times New Roman"/>
              </w:rPr>
            </w:pPr>
          </w:p>
          <w:p w14:paraId="0C5E4E21" w14:textId="77777777" w:rsidR="00285297" w:rsidRDefault="00285297" w:rsidP="005D59DF">
            <w:pPr>
              <w:rPr>
                <w:rFonts w:ascii="Times New Roman" w:hAnsi="Times New Roman" w:cs="Times New Roman"/>
              </w:rPr>
            </w:pPr>
          </w:p>
          <w:p w14:paraId="3E92079E" w14:textId="77777777" w:rsidR="00285297" w:rsidRDefault="00285297" w:rsidP="005D59DF">
            <w:pPr>
              <w:rPr>
                <w:rFonts w:ascii="Times New Roman" w:hAnsi="Times New Roman" w:cs="Times New Roman"/>
              </w:rPr>
            </w:pPr>
          </w:p>
          <w:p w14:paraId="2AEB37E9" w14:textId="77777777" w:rsidR="005D59DF" w:rsidRDefault="005D59DF" w:rsidP="005D5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CC9E25" w14:textId="77777777" w:rsidR="005D59DF" w:rsidRDefault="005D59DF" w:rsidP="005D5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BA344" w14:textId="77777777" w:rsidR="005D59DF" w:rsidRDefault="005D59DF" w:rsidP="005D5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5135FE4" w14:textId="77777777" w:rsidR="005D59DF" w:rsidRDefault="005D59DF" w:rsidP="005D59DF">
            <w:pPr>
              <w:rPr>
                <w:rFonts w:ascii="Times New Roman" w:hAnsi="Times New Roman" w:cs="Times New Roman"/>
              </w:rPr>
            </w:pPr>
          </w:p>
        </w:tc>
      </w:tr>
    </w:tbl>
    <w:p w14:paraId="4C7127BB" w14:textId="77777777" w:rsidR="00F15688" w:rsidRDefault="00F15688" w:rsidP="00F15688">
      <w:pPr>
        <w:spacing w:after="0" w:line="0" w:lineRule="atLeast"/>
        <w:ind w:left="3700"/>
        <w:rPr>
          <w:rFonts w:ascii="Times New Roman" w:eastAsia="Times New Roman" w:hAnsi="Times New Roman"/>
          <w:b/>
          <w:sz w:val="20"/>
          <w:szCs w:val="20"/>
        </w:rPr>
      </w:pPr>
    </w:p>
    <w:p w14:paraId="2C0DFD70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C0769F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938FCD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005D61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0B04AA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BED0F7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635A17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83ED56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34D2EF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8CFABC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7BC4F4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84C579" w14:textId="77777777" w:rsidR="00285297" w:rsidRDefault="00285297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442195" w14:textId="77777777" w:rsidR="00285297" w:rsidRDefault="00285297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3DC367" w14:textId="77777777" w:rsidR="00285297" w:rsidRDefault="00285297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55A770" w14:textId="77777777" w:rsidR="00285297" w:rsidRDefault="00285297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78CED3" w14:textId="77777777" w:rsidR="00285297" w:rsidRDefault="00285297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E48B00" w14:textId="77777777" w:rsidR="00285297" w:rsidRDefault="00285297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F67D21" w14:textId="77777777" w:rsidR="00285297" w:rsidRDefault="00285297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3FA97E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56337F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02581E" w14:textId="77777777" w:rsidR="005207B6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FB4D97" w14:textId="77777777" w:rsidR="005207B6" w:rsidRPr="001D31DD" w:rsidRDefault="005207B6" w:rsidP="005207B6">
      <w:pPr>
        <w:spacing w:after="0" w:line="0" w:lineRule="atLeast"/>
        <w:ind w:left="37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1DD">
        <w:rPr>
          <w:rFonts w:ascii="Times New Roman" w:eastAsia="Times New Roman" w:hAnsi="Times New Roman" w:cs="Times New Roman"/>
          <w:b/>
          <w:sz w:val="20"/>
          <w:szCs w:val="20"/>
        </w:rPr>
        <w:t>INSTRUKCJA GŁOSOWANIA</w:t>
      </w:r>
    </w:p>
    <w:p w14:paraId="5DDC79C3" w14:textId="77777777" w:rsidR="005207B6" w:rsidRPr="001D31DD" w:rsidRDefault="005207B6" w:rsidP="005207B6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E381ADC" w14:textId="7446BE63" w:rsidR="005207B6" w:rsidRPr="001D31DD" w:rsidRDefault="005207B6" w:rsidP="005207B6">
      <w:pPr>
        <w:pStyle w:val="Akapitzlist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1DD">
        <w:rPr>
          <w:rFonts w:ascii="Times New Roman" w:eastAsia="Times New Roman" w:hAnsi="Times New Roman" w:cs="Times New Roman"/>
          <w:b/>
          <w:sz w:val="20"/>
          <w:szCs w:val="20"/>
        </w:rPr>
        <w:t xml:space="preserve">Głosowanie odbywa się </w:t>
      </w:r>
      <w:r w:rsidRPr="001D31DD">
        <w:rPr>
          <w:rFonts w:ascii="Times New Roman" w:eastAsia="Times New Roman" w:hAnsi="Times New Roman" w:cs="Times New Roman"/>
          <w:sz w:val="20"/>
          <w:szCs w:val="20"/>
        </w:rPr>
        <w:t>w dniach</w:t>
      </w:r>
      <w:r w:rsidRPr="001D31DD">
        <w:rPr>
          <w:rFonts w:ascii="Times New Roman" w:eastAsia="Times New Roman" w:hAnsi="Times New Roman" w:cs="Times New Roman"/>
          <w:b/>
          <w:sz w:val="20"/>
          <w:szCs w:val="20"/>
        </w:rPr>
        <w:t xml:space="preserve"> o</w:t>
      </w:r>
      <w:r w:rsidRPr="003C77C8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3C77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85297">
        <w:rPr>
          <w:rFonts w:ascii="Times New Roman" w:eastAsia="Times New Roman" w:hAnsi="Times New Roman" w:cs="Times New Roman"/>
          <w:b/>
          <w:sz w:val="20"/>
          <w:szCs w:val="20"/>
        </w:rPr>
        <w:t xml:space="preserve">2 października </w:t>
      </w:r>
      <w:r w:rsidR="003C77C8">
        <w:rPr>
          <w:rFonts w:ascii="Times New Roman" w:eastAsia="Times New Roman" w:hAnsi="Times New Roman" w:cs="Times New Roman"/>
          <w:b/>
          <w:sz w:val="20"/>
          <w:szCs w:val="20"/>
        </w:rPr>
        <w:t>do 15 października 2023 roku.</w:t>
      </w:r>
    </w:p>
    <w:p w14:paraId="796B4EC6" w14:textId="77777777" w:rsidR="005207B6" w:rsidRPr="001D31DD" w:rsidRDefault="005207B6" w:rsidP="005207B6">
      <w:pPr>
        <w:pStyle w:val="Akapitzlist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>W głosowaniu udział biorą mieszkańcy Miasta Bierunia.</w:t>
      </w:r>
    </w:p>
    <w:p w14:paraId="24B9EEA7" w14:textId="77777777" w:rsidR="005207B6" w:rsidRPr="001D31DD" w:rsidRDefault="005207B6" w:rsidP="005207B6">
      <w:pPr>
        <w:pStyle w:val="Akapitzlist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>Głosowanie odbywa się:</w:t>
      </w:r>
    </w:p>
    <w:p w14:paraId="0C0545BA" w14:textId="77777777" w:rsidR="005207B6" w:rsidRPr="001D31DD" w:rsidRDefault="005207B6" w:rsidP="005207B6">
      <w:p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50A7DE" w14:textId="77777777" w:rsidR="00F15688" w:rsidRPr="005207B6" w:rsidRDefault="005207B6" w:rsidP="005207B6">
      <w:pPr>
        <w:spacing w:after="150" w:line="314" w:lineRule="atLeast"/>
        <w:ind w:left="360"/>
        <w:textAlignment w:val="baseline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8C31D2">
        <w:rPr>
          <w:rFonts w:ascii="Times New Roman" w:eastAsia="Times New Roman" w:hAnsi="Times New Roman" w:cs="Times New Roman"/>
          <w:color w:val="2C2C2C"/>
          <w:sz w:val="20"/>
          <w:szCs w:val="20"/>
        </w:rPr>
        <w:t>1) elektronicznie - za pomocą interaktywnego formularza dostępnego na stronie internetowej Budżetu Obywatelskiego www.bierun.budzet-obywatelski.org,</w:t>
      </w:r>
      <w:r>
        <w:rPr>
          <w:rFonts w:ascii="Times New Roman" w:eastAsia="Times New Roman" w:hAnsi="Times New Roman" w:cs="Times New Roman"/>
          <w:color w:val="2C2C2C"/>
          <w:sz w:val="20"/>
          <w:szCs w:val="20"/>
        </w:rPr>
        <w:br/>
      </w:r>
      <w:r w:rsidRPr="008C31D2">
        <w:rPr>
          <w:rFonts w:ascii="Times New Roman" w:eastAsia="Times New Roman" w:hAnsi="Times New Roman" w:cs="Times New Roman"/>
          <w:color w:val="2C2C2C"/>
          <w:sz w:val="20"/>
          <w:szCs w:val="20"/>
        </w:rPr>
        <w:t xml:space="preserve">2) osobiście - poprzez osobiste złożenie </w:t>
      </w:r>
      <w:r>
        <w:rPr>
          <w:rFonts w:ascii="Times New Roman" w:eastAsia="Times New Roman" w:hAnsi="Times New Roman" w:cs="Times New Roman"/>
          <w:color w:val="2C2C2C"/>
          <w:sz w:val="20"/>
          <w:szCs w:val="20"/>
        </w:rPr>
        <w:t>wypełnionej karty do głosowania w jednym z punktów w siedzibach Miejskiej Biblioteki Publicznej nr 1 i nr 2 (</w:t>
      </w:r>
      <w:r w:rsidRPr="00AE20A9">
        <w:rPr>
          <w:rFonts w:ascii="Times New Roman" w:eastAsia="Times New Roman" w:hAnsi="Times New Roman" w:cs="Times New Roman"/>
          <w:color w:val="2C2C2C"/>
          <w:sz w:val="20"/>
          <w:szCs w:val="20"/>
        </w:rPr>
        <w:t>ul. Chemików 45 i ul. Jagiełły 1)</w:t>
      </w:r>
      <w:r w:rsidRPr="008C31D2">
        <w:rPr>
          <w:rFonts w:ascii="Times New Roman" w:eastAsia="Times New Roman" w:hAnsi="Times New Roman" w:cs="Times New Roman"/>
          <w:color w:val="2C2C2C"/>
          <w:sz w:val="20"/>
          <w:szCs w:val="20"/>
        </w:rPr>
        <w:t>.</w:t>
      </w:r>
    </w:p>
    <w:p w14:paraId="4E44CB6F" w14:textId="77777777" w:rsidR="00F15688" w:rsidRPr="001D31DD" w:rsidRDefault="00F15688" w:rsidP="00F15688">
      <w:pPr>
        <w:pStyle w:val="Akapitzlist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 xml:space="preserve">Głosowanie odbywa się poprzez wybór jednego projektu z listy projektów </w:t>
      </w:r>
      <w:proofErr w:type="spellStart"/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>ogólnomiejskich</w:t>
      </w:r>
      <w:proofErr w:type="spellEnd"/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 xml:space="preserve"> dotyczących ogółu mieszkańców miasta oraz jednego projektu z listy projektów </w:t>
      </w:r>
      <w:proofErr w:type="spellStart"/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>ogólnomiejskich</w:t>
      </w:r>
      <w:proofErr w:type="spellEnd"/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 xml:space="preserve"> dotyczący</w:t>
      </w:r>
      <w:r w:rsidR="008E3FC7">
        <w:rPr>
          <w:rFonts w:ascii="Times New Roman" w:eastAsia="Times New Roman" w:hAnsi="Times New Roman" w:cs="Times New Roman"/>
          <w:color w:val="2C2C2C"/>
          <w:sz w:val="20"/>
          <w:szCs w:val="20"/>
        </w:rPr>
        <w:t>ch określonego rejonu miasta (t</w:t>
      </w:r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 xml:space="preserve">zw. małych). </w:t>
      </w:r>
    </w:p>
    <w:p w14:paraId="403D4EB8" w14:textId="77777777" w:rsidR="00F15688" w:rsidRPr="001D31DD" w:rsidRDefault="00F15688" w:rsidP="00F15688">
      <w:pPr>
        <w:pStyle w:val="Akapitzlist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>Każdy uprawniony może zagłosować tylko jeden raz.</w:t>
      </w:r>
    </w:p>
    <w:p w14:paraId="0B01CA2E" w14:textId="77777777" w:rsidR="00F15688" w:rsidRPr="001D31DD" w:rsidRDefault="00F15688" w:rsidP="00F15688">
      <w:pPr>
        <w:pStyle w:val="Akapitzlist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1DD">
        <w:rPr>
          <w:rFonts w:ascii="Times New Roman" w:eastAsia="Times New Roman" w:hAnsi="Times New Roman" w:cs="Times New Roman"/>
          <w:color w:val="2C2C2C"/>
          <w:sz w:val="20"/>
          <w:szCs w:val="20"/>
        </w:rPr>
        <w:t>W przypadku osobistego oddawania głosu, karty do głosowania będą weryfikowane pod kątem spełnienia wymogów formalnych, przy czym karty do głosowania wypełnione niewłaściwie oraz niezawierające wymaganych danych będą uznane za nieważne.</w:t>
      </w:r>
    </w:p>
    <w:p w14:paraId="5EB5F850" w14:textId="77777777" w:rsidR="00F15688" w:rsidRPr="009D2C3C" w:rsidRDefault="00F15688" w:rsidP="00F15688">
      <w:p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03F859" w14:textId="77777777" w:rsidR="00F15688" w:rsidRDefault="00F15688" w:rsidP="00F15688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615B154B" w14:textId="77777777" w:rsidR="00F15688" w:rsidRDefault="00F15688" w:rsidP="00F15688">
      <w:pPr>
        <w:spacing w:after="0" w:line="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Uwaga!</w:t>
      </w:r>
    </w:p>
    <w:p w14:paraId="7E4CC977" w14:textId="78EBE28C" w:rsidR="00F15688" w:rsidRDefault="00F15688" w:rsidP="00F15688">
      <w:pPr>
        <w:spacing w:after="0" w:line="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Brak </w:t>
      </w:r>
      <w:r w:rsidRPr="0005351F">
        <w:rPr>
          <w:rFonts w:ascii="Times New Roman" w:eastAsia="Times New Roman" w:hAnsi="Times New Roman"/>
          <w:b/>
          <w:sz w:val="20"/>
          <w:szCs w:val="20"/>
        </w:rPr>
        <w:t>imienia i nazwiska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głosującego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, adresu zamieszkania, </w:t>
      </w:r>
      <w:r w:rsidR="003C77C8">
        <w:rPr>
          <w:rFonts w:ascii="Times New Roman" w:eastAsia="Times New Roman" w:hAnsi="Times New Roman"/>
          <w:b/>
          <w:sz w:val="20"/>
          <w:szCs w:val="20"/>
        </w:rPr>
        <w:t xml:space="preserve">peselu </w:t>
      </w:r>
      <w:r w:rsidRPr="0005351F">
        <w:rPr>
          <w:rFonts w:ascii="Times New Roman" w:eastAsia="Times New Roman" w:hAnsi="Times New Roman"/>
          <w:b/>
          <w:sz w:val="20"/>
          <w:szCs w:val="20"/>
        </w:rPr>
        <w:t>i podpisu pod oświadczeniami znajdującymi się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owyżej spowoduje uznanie głosu za nieważny.</w:t>
      </w:r>
    </w:p>
    <w:p w14:paraId="62D9D7A9" w14:textId="77777777" w:rsidR="00122A51" w:rsidRDefault="00122A51" w:rsidP="003B14EB">
      <w:pPr>
        <w:spacing w:after="0"/>
        <w:rPr>
          <w:rFonts w:ascii="Times New Roman" w:hAnsi="Times New Roman" w:cs="Times New Roman"/>
          <w:b/>
        </w:rPr>
      </w:pPr>
    </w:p>
    <w:sectPr w:rsidR="00122A51" w:rsidSect="00BD15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E999" w14:textId="77777777" w:rsidR="00911C8A" w:rsidRDefault="00911C8A" w:rsidP="00100C28">
      <w:pPr>
        <w:spacing w:after="0" w:line="240" w:lineRule="auto"/>
      </w:pPr>
      <w:r>
        <w:separator/>
      </w:r>
    </w:p>
  </w:endnote>
  <w:endnote w:type="continuationSeparator" w:id="0">
    <w:p w14:paraId="28436448" w14:textId="77777777" w:rsidR="00911C8A" w:rsidRDefault="00911C8A" w:rsidP="0010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0FF" w14:textId="77777777" w:rsidR="008E3FC7" w:rsidRPr="00100C28" w:rsidRDefault="008E3FC7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b/>
      </w:rPr>
    </w:pPr>
    <w:r w:rsidRPr="00100C28">
      <w:rPr>
        <w:rFonts w:ascii="Times New Roman" w:eastAsia="Arial" w:hAnsi="Times New Roman" w:cs="Times New Roman"/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4083C6C6" wp14:editId="1A6D629D">
          <wp:simplePos x="0" y="0"/>
          <wp:positionH relativeFrom="column">
            <wp:posOffset>-204470</wp:posOffset>
          </wp:positionH>
          <wp:positionV relativeFrom="paragraph">
            <wp:posOffset>51435</wp:posOffset>
          </wp:positionV>
          <wp:extent cx="393065" cy="47625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C28">
      <w:rPr>
        <w:rFonts w:ascii="Times New Roman" w:eastAsia="Arial" w:hAnsi="Times New Roman" w:cs="Times New Roman"/>
        <w:b/>
      </w:rPr>
      <w:t xml:space="preserve">Wydział </w:t>
    </w:r>
    <w:r>
      <w:rPr>
        <w:rFonts w:ascii="Times New Roman" w:eastAsia="Arial" w:hAnsi="Times New Roman" w:cs="Times New Roman"/>
        <w:b/>
      </w:rPr>
      <w:t>Promocji</w:t>
    </w:r>
    <w:r w:rsidRPr="00100C28">
      <w:rPr>
        <w:rFonts w:ascii="Times New Roman" w:eastAsia="Arial" w:hAnsi="Times New Roman" w:cs="Times New Roman"/>
        <w:b/>
      </w:rPr>
      <w:t>, Urząd Miejski w Bieruniu</w:t>
    </w:r>
  </w:p>
  <w:p w14:paraId="793BFBFA" w14:textId="77777777" w:rsidR="008E3FC7" w:rsidRPr="00100C28" w:rsidRDefault="008E3FC7" w:rsidP="00100C28">
    <w:pPr>
      <w:spacing w:after="0" w:line="20" w:lineRule="exact"/>
      <w:rPr>
        <w:rFonts w:ascii="Times New Roman" w:eastAsia="Times New Roman" w:hAnsi="Times New Roman" w:cs="Times New Roman"/>
        <w:sz w:val="24"/>
      </w:rPr>
    </w:pPr>
  </w:p>
  <w:p w14:paraId="0D3EA1C1" w14:textId="77777777" w:rsidR="008E3FC7" w:rsidRPr="00100C28" w:rsidRDefault="008E3FC7" w:rsidP="00100C28">
    <w:pPr>
      <w:spacing w:after="0" w:line="19" w:lineRule="exact"/>
      <w:rPr>
        <w:rFonts w:ascii="Times New Roman" w:eastAsia="Times New Roman" w:hAnsi="Times New Roman" w:cs="Times New Roman"/>
        <w:sz w:val="24"/>
      </w:rPr>
    </w:pPr>
  </w:p>
  <w:p w14:paraId="36D02D60" w14:textId="77777777" w:rsidR="008E3FC7" w:rsidRDefault="008E3FC7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sz w:val="19"/>
      </w:rPr>
    </w:pPr>
    <w:r w:rsidRPr="00100C28">
      <w:rPr>
        <w:rFonts w:ascii="Times New Roman" w:eastAsia="Arial" w:hAnsi="Times New Roman" w:cs="Times New Roman"/>
        <w:sz w:val="19"/>
      </w:rPr>
      <w:t xml:space="preserve">ul. Rynek 14, 43-150 Bieruń, tel. 32 708 09 51, 32 708 09 52, </w:t>
    </w:r>
  </w:p>
  <w:p w14:paraId="6B69818E" w14:textId="77777777" w:rsidR="008E3FC7" w:rsidRDefault="008E3FC7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color w:val="0000FF"/>
        <w:sz w:val="19"/>
        <w:u w:val="single"/>
      </w:rPr>
    </w:pPr>
    <w:r w:rsidRPr="00100C28">
      <w:rPr>
        <w:rFonts w:ascii="Times New Roman" w:eastAsia="Arial" w:hAnsi="Times New Roman" w:cs="Times New Roman"/>
        <w:sz w:val="19"/>
      </w:rPr>
      <w:t xml:space="preserve">e-mail: </w:t>
    </w:r>
    <w:hyperlink r:id="rId2" w:history="1">
      <w:r w:rsidRPr="00E74442">
        <w:rPr>
          <w:rStyle w:val="Hipercze"/>
          <w:rFonts w:ascii="Times New Roman" w:eastAsia="Arial" w:hAnsi="Times New Roman" w:cs="Times New Roman"/>
          <w:sz w:val="19"/>
        </w:rPr>
        <w:t>urzad@um.bierun.pl</w:t>
      </w:r>
    </w:hyperlink>
    <w:r>
      <w:rPr>
        <w:rFonts w:ascii="Times New Roman" w:eastAsia="Arial" w:hAnsi="Times New Roman" w:cs="Times New Roman"/>
        <w:color w:val="0000FF"/>
        <w:sz w:val="19"/>
        <w:u w:val="single"/>
      </w:rPr>
      <w:t xml:space="preserve"> </w:t>
    </w:r>
  </w:p>
  <w:p w14:paraId="499C21F1" w14:textId="77777777" w:rsidR="008E3FC7" w:rsidRPr="00100C28" w:rsidRDefault="008E3FC7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color w:val="0000FF"/>
        <w:u w:val="single"/>
      </w:rPr>
    </w:pPr>
    <w:r w:rsidRPr="00100C28">
      <w:rPr>
        <w:rFonts w:ascii="Times New Roman" w:eastAsia="Arial" w:hAnsi="Times New Roman" w:cs="Times New Roman"/>
        <w:color w:val="0000FF"/>
        <w:u w:val="single"/>
      </w:rPr>
      <w:t>www.bierun.pl</w:t>
    </w:r>
  </w:p>
  <w:p w14:paraId="05CEF00C" w14:textId="77777777" w:rsidR="008E3FC7" w:rsidRDefault="008E3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78DA" w14:textId="77777777" w:rsidR="00911C8A" w:rsidRDefault="00911C8A" w:rsidP="00100C28">
      <w:pPr>
        <w:spacing w:after="0" w:line="240" w:lineRule="auto"/>
      </w:pPr>
      <w:r>
        <w:separator/>
      </w:r>
    </w:p>
  </w:footnote>
  <w:footnote w:type="continuationSeparator" w:id="0">
    <w:p w14:paraId="6DA395C4" w14:textId="77777777" w:rsidR="00911C8A" w:rsidRDefault="00911C8A" w:rsidP="0010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2588" w14:textId="7AA8C100" w:rsidR="008E3FC7" w:rsidRDefault="00B9233B" w:rsidP="00B62207">
    <w:pPr>
      <w:pStyle w:val="Nagwek"/>
      <w:jc w:val="center"/>
    </w:pPr>
    <w:r>
      <w:rPr>
        <w:noProof/>
        <w:sz w:val="20"/>
      </w:rPr>
      <w:drawing>
        <wp:inline distT="0" distB="0" distL="0" distR="0" wp14:anchorId="37010DC5" wp14:editId="5DAF81B9">
          <wp:extent cx="819150" cy="819150"/>
          <wp:effectExtent l="0" t="0" r="0" b="0"/>
          <wp:docPr id="673195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95503" name="Obraz 67319550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1"/>
      <w:numFmt w:val="bullet"/>
      <w:lvlText w:val="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1"/>
      <w:numFmt w:val="bullet"/>
      <w:lvlText w:val="*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23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545E146"/>
    <w:lvl w:ilvl="0" w:tplc="FFFFFFFF">
      <w:start w:val="99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E4A4CA1"/>
    <w:multiLevelType w:val="hybridMultilevel"/>
    <w:tmpl w:val="E9DC4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1EA7"/>
    <w:multiLevelType w:val="hybridMultilevel"/>
    <w:tmpl w:val="1220D406"/>
    <w:lvl w:ilvl="0" w:tplc="E42E3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D0B20"/>
    <w:multiLevelType w:val="hybridMultilevel"/>
    <w:tmpl w:val="16400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31F"/>
    <w:multiLevelType w:val="hybridMultilevel"/>
    <w:tmpl w:val="5380E5D6"/>
    <w:lvl w:ilvl="0" w:tplc="744CE30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3A47"/>
    <w:multiLevelType w:val="hybridMultilevel"/>
    <w:tmpl w:val="0770D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27A"/>
    <w:multiLevelType w:val="hybridMultilevel"/>
    <w:tmpl w:val="A5FC346E"/>
    <w:lvl w:ilvl="0" w:tplc="317CE3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423C"/>
    <w:multiLevelType w:val="hybridMultilevel"/>
    <w:tmpl w:val="5CC8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2D89"/>
    <w:multiLevelType w:val="hybridMultilevel"/>
    <w:tmpl w:val="4D06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3CD8"/>
    <w:multiLevelType w:val="hybridMultilevel"/>
    <w:tmpl w:val="C1F2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02CA8"/>
    <w:multiLevelType w:val="hybridMultilevel"/>
    <w:tmpl w:val="905A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19399">
    <w:abstractNumId w:val="12"/>
  </w:num>
  <w:num w:numId="2" w16cid:durableId="958489047">
    <w:abstractNumId w:val="0"/>
  </w:num>
  <w:num w:numId="3" w16cid:durableId="129252830">
    <w:abstractNumId w:val="1"/>
  </w:num>
  <w:num w:numId="4" w16cid:durableId="1300842662">
    <w:abstractNumId w:val="2"/>
  </w:num>
  <w:num w:numId="5" w16cid:durableId="1350134177">
    <w:abstractNumId w:val="3"/>
  </w:num>
  <w:num w:numId="6" w16cid:durableId="1346711524">
    <w:abstractNumId w:val="10"/>
  </w:num>
  <w:num w:numId="7" w16cid:durableId="1533958221">
    <w:abstractNumId w:val="4"/>
  </w:num>
  <w:num w:numId="8" w16cid:durableId="516506248">
    <w:abstractNumId w:val="5"/>
  </w:num>
  <w:num w:numId="9" w16cid:durableId="1900479275">
    <w:abstractNumId w:val="6"/>
  </w:num>
  <w:num w:numId="10" w16cid:durableId="909117327">
    <w:abstractNumId w:val="8"/>
  </w:num>
  <w:num w:numId="11" w16cid:durableId="1634941664">
    <w:abstractNumId w:val="16"/>
  </w:num>
  <w:num w:numId="12" w16cid:durableId="8878925">
    <w:abstractNumId w:val="7"/>
  </w:num>
  <w:num w:numId="13" w16cid:durableId="633414898">
    <w:abstractNumId w:val="14"/>
  </w:num>
  <w:num w:numId="14" w16cid:durableId="45303753">
    <w:abstractNumId w:val="9"/>
  </w:num>
  <w:num w:numId="15" w16cid:durableId="1438405835">
    <w:abstractNumId w:val="13"/>
  </w:num>
  <w:num w:numId="16" w16cid:durableId="352610742">
    <w:abstractNumId w:val="11"/>
  </w:num>
  <w:num w:numId="17" w16cid:durableId="1616670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28"/>
    <w:rsid w:val="00012430"/>
    <w:rsid w:val="00040C5D"/>
    <w:rsid w:val="0005351F"/>
    <w:rsid w:val="000605B5"/>
    <w:rsid w:val="000A22C8"/>
    <w:rsid w:val="00100C28"/>
    <w:rsid w:val="001049DE"/>
    <w:rsid w:val="00122A51"/>
    <w:rsid w:val="00186205"/>
    <w:rsid w:val="001C6C95"/>
    <w:rsid w:val="001E0507"/>
    <w:rsid w:val="002462F4"/>
    <w:rsid w:val="00254820"/>
    <w:rsid w:val="00260832"/>
    <w:rsid w:val="00274CFA"/>
    <w:rsid w:val="00283A6E"/>
    <w:rsid w:val="00285297"/>
    <w:rsid w:val="002F5331"/>
    <w:rsid w:val="00311231"/>
    <w:rsid w:val="003260A0"/>
    <w:rsid w:val="00346D26"/>
    <w:rsid w:val="00384331"/>
    <w:rsid w:val="003B14EB"/>
    <w:rsid w:val="003B563D"/>
    <w:rsid w:val="003C192B"/>
    <w:rsid w:val="003C77C8"/>
    <w:rsid w:val="00414763"/>
    <w:rsid w:val="00421866"/>
    <w:rsid w:val="004269D3"/>
    <w:rsid w:val="00440522"/>
    <w:rsid w:val="00441FF0"/>
    <w:rsid w:val="00455D7C"/>
    <w:rsid w:val="004C1516"/>
    <w:rsid w:val="004D01D1"/>
    <w:rsid w:val="00503F89"/>
    <w:rsid w:val="00516128"/>
    <w:rsid w:val="005207B6"/>
    <w:rsid w:val="00561763"/>
    <w:rsid w:val="0057693B"/>
    <w:rsid w:val="005B77A1"/>
    <w:rsid w:val="005D59DF"/>
    <w:rsid w:val="005E0262"/>
    <w:rsid w:val="005F373A"/>
    <w:rsid w:val="006A2677"/>
    <w:rsid w:val="006B3FE9"/>
    <w:rsid w:val="006C5467"/>
    <w:rsid w:val="00731109"/>
    <w:rsid w:val="00737B48"/>
    <w:rsid w:val="00764CC2"/>
    <w:rsid w:val="00776489"/>
    <w:rsid w:val="00783DB0"/>
    <w:rsid w:val="007931AD"/>
    <w:rsid w:val="007C2931"/>
    <w:rsid w:val="008621A8"/>
    <w:rsid w:val="0089776A"/>
    <w:rsid w:val="008B6137"/>
    <w:rsid w:val="008B6E60"/>
    <w:rsid w:val="008C7C01"/>
    <w:rsid w:val="008D6FC2"/>
    <w:rsid w:val="008E3FC7"/>
    <w:rsid w:val="008F3AF9"/>
    <w:rsid w:val="0090356F"/>
    <w:rsid w:val="00911C8A"/>
    <w:rsid w:val="00915D22"/>
    <w:rsid w:val="00921CE1"/>
    <w:rsid w:val="009759DC"/>
    <w:rsid w:val="00980F68"/>
    <w:rsid w:val="00997578"/>
    <w:rsid w:val="009A0BF2"/>
    <w:rsid w:val="009E3537"/>
    <w:rsid w:val="009F1AFD"/>
    <w:rsid w:val="009F375D"/>
    <w:rsid w:val="00A04358"/>
    <w:rsid w:val="00A176D2"/>
    <w:rsid w:val="00A40C4A"/>
    <w:rsid w:val="00A4147B"/>
    <w:rsid w:val="00A55B0F"/>
    <w:rsid w:val="00AA3CFD"/>
    <w:rsid w:val="00AB7865"/>
    <w:rsid w:val="00B138EB"/>
    <w:rsid w:val="00B477CF"/>
    <w:rsid w:val="00B52BDB"/>
    <w:rsid w:val="00B62207"/>
    <w:rsid w:val="00B82C14"/>
    <w:rsid w:val="00B9233B"/>
    <w:rsid w:val="00B9710A"/>
    <w:rsid w:val="00BA4D99"/>
    <w:rsid w:val="00BB3CB2"/>
    <w:rsid w:val="00BD158B"/>
    <w:rsid w:val="00BD762D"/>
    <w:rsid w:val="00C17EE8"/>
    <w:rsid w:val="00C7012F"/>
    <w:rsid w:val="00CB7DCF"/>
    <w:rsid w:val="00CC16C1"/>
    <w:rsid w:val="00CE62CF"/>
    <w:rsid w:val="00D179FA"/>
    <w:rsid w:val="00DB14A3"/>
    <w:rsid w:val="00DD3F37"/>
    <w:rsid w:val="00E21604"/>
    <w:rsid w:val="00E35243"/>
    <w:rsid w:val="00E9053A"/>
    <w:rsid w:val="00E90E9E"/>
    <w:rsid w:val="00EC35DF"/>
    <w:rsid w:val="00EE30CD"/>
    <w:rsid w:val="00EF05A3"/>
    <w:rsid w:val="00F15688"/>
    <w:rsid w:val="00F3350E"/>
    <w:rsid w:val="00F777AC"/>
    <w:rsid w:val="00F80BAD"/>
    <w:rsid w:val="00FA57CD"/>
    <w:rsid w:val="00FB7621"/>
    <w:rsid w:val="00FD0DEE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B2A96"/>
  <w15:docId w15:val="{3F0CB76F-7F8F-4872-AAD0-88EFD4BD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467"/>
  </w:style>
  <w:style w:type="paragraph" w:styleId="Nagwek3">
    <w:name w:val="heading 3"/>
    <w:basedOn w:val="Normalny"/>
    <w:link w:val="Nagwek3Znak"/>
    <w:uiPriority w:val="9"/>
    <w:qFormat/>
    <w:rsid w:val="00A41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28"/>
  </w:style>
  <w:style w:type="paragraph" w:styleId="Stopka">
    <w:name w:val="footer"/>
    <w:basedOn w:val="Normalny"/>
    <w:link w:val="StopkaZnak"/>
    <w:uiPriority w:val="99"/>
    <w:unhideWhenUsed/>
    <w:rsid w:val="001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28"/>
  </w:style>
  <w:style w:type="character" w:styleId="Hipercze">
    <w:name w:val="Hyperlink"/>
    <w:basedOn w:val="Domylnaczcionkaakapitu"/>
    <w:uiPriority w:val="99"/>
    <w:unhideWhenUsed/>
    <w:rsid w:val="00100C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6F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E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41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emi-bold">
    <w:name w:val="semi-bold"/>
    <w:basedOn w:val="Domylnaczcionkaakapitu"/>
    <w:rsid w:val="00A4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0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7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90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78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4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um.bieru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6FE8-4BA6-41C0-B716-79EA9055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szczygiel</dc:creator>
  <cp:lastModifiedBy>Magdalena Kutynia</cp:lastModifiedBy>
  <cp:revision>4</cp:revision>
  <cp:lastPrinted>2023-09-29T08:08:00Z</cp:lastPrinted>
  <dcterms:created xsi:type="dcterms:W3CDTF">2023-09-28T12:24:00Z</dcterms:created>
  <dcterms:modified xsi:type="dcterms:W3CDTF">2023-09-29T10:59:00Z</dcterms:modified>
</cp:coreProperties>
</file>